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1F6B7" w14:textId="77777777" w:rsidR="001663F1" w:rsidRPr="00B01A5B" w:rsidRDefault="001663F1" w:rsidP="001D22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0AD27F89" w14:textId="77777777" w:rsidR="001663F1" w:rsidRPr="00B01A5B" w:rsidRDefault="001663F1" w:rsidP="001D22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48734EF6" w14:textId="77777777" w:rsidR="001663F1" w:rsidRPr="00B01A5B" w:rsidRDefault="001663F1" w:rsidP="001D22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0AA902F2" w14:textId="77777777" w:rsidR="001663F1" w:rsidRPr="00B01A5B" w:rsidRDefault="001663F1" w:rsidP="001D22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«РОССИЙСКИЙ УНИВЕРСИТЕТ ТРАНСПОРТА»</w:t>
      </w:r>
    </w:p>
    <w:p w14:paraId="10E2ADA6" w14:textId="77777777" w:rsidR="001663F1" w:rsidRPr="00B01A5B" w:rsidRDefault="001663F1" w:rsidP="001D2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(РУТ(МИИТ)</w:t>
      </w:r>
    </w:p>
    <w:p w14:paraId="632C6177" w14:textId="77777777" w:rsidR="001663F1" w:rsidRPr="00B01A5B" w:rsidRDefault="001663F1" w:rsidP="001D2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афедра «Вычислительные системы, сети и информационная безопасность»</w:t>
      </w:r>
    </w:p>
    <w:p w14:paraId="38A3F9DB" w14:textId="04E8EBA3" w:rsidR="001663F1" w:rsidRPr="00B01A5B" w:rsidRDefault="00273828" w:rsidP="001D22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Отчет</w:t>
      </w:r>
      <w:r w:rsidR="001663F1" w:rsidRPr="00B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385">
        <w:rPr>
          <w:rFonts w:ascii="Times New Roman" w:hAnsi="Times New Roman" w:cs="Times New Roman"/>
          <w:b/>
          <w:sz w:val="28"/>
          <w:szCs w:val="28"/>
        </w:rPr>
        <w:t>п</w:t>
      </w:r>
      <w:r w:rsidR="001663F1" w:rsidRPr="00B01A5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64385">
        <w:rPr>
          <w:rFonts w:ascii="Times New Roman" w:hAnsi="Times New Roman" w:cs="Times New Roman"/>
          <w:b/>
          <w:sz w:val="28"/>
          <w:szCs w:val="28"/>
        </w:rPr>
        <w:t>д</w:t>
      </w:r>
      <w:r w:rsidR="001663F1" w:rsidRPr="00B01A5B">
        <w:rPr>
          <w:rFonts w:ascii="Times New Roman" w:hAnsi="Times New Roman" w:cs="Times New Roman"/>
          <w:b/>
          <w:sz w:val="28"/>
          <w:szCs w:val="28"/>
        </w:rPr>
        <w:t>исциплине</w:t>
      </w:r>
    </w:p>
    <w:p w14:paraId="05B5286B" w14:textId="3BB079FB" w:rsidR="001663F1" w:rsidRPr="00B01A5B" w:rsidRDefault="001663F1" w:rsidP="001D22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Pr="00B01A5B">
        <w:rPr>
          <w:rFonts w:ascii="Times New Roman" w:hAnsi="Times New Roman" w:cs="Times New Roman"/>
          <w:b/>
          <w:sz w:val="28"/>
          <w:szCs w:val="28"/>
        </w:rPr>
        <w:t>»</w:t>
      </w:r>
    </w:p>
    <w:p w14:paraId="11DC4CE4" w14:textId="392CF5A5" w:rsidR="001663F1" w:rsidRPr="002D7B7A" w:rsidRDefault="003902AF" w:rsidP="003902AF">
      <w:pPr>
        <w:tabs>
          <w:tab w:val="center" w:pos="4677"/>
          <w:tab w:val="left" w:pos="730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63F1" w:rsidRPr="00B01A5B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1089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B7E8D43" w14:textId="77777777" w:rsidR="001663F1" w:rsidRPr="00B01A5B" w:rsidRDefault="001663F1" w:rsidP="001D227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r w:rsidRPr="00B01A5B">
        <w:rPr>
          <w:rFonts w:ascii="Times New Roman" w:hAnsi="Times New Roman" w:cs="Times New Roman"/>
          <w:sz w:val="28"/>
          <w:szCs w:val="28"/>
        </w:rPr>
        <w:t>09.03.01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A5B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14:paraId="50FE134A" w14:textId="77777777" w:rsidR="001663F1" w:rsidRPr="00B01A5B" w:rsidRDefault="001663F1" w:rsidP="001D2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>Профиль: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D61">
        <w:rPr>
          <w:rFonts w:ascii="Times New Roman" w:hAnsi="Times New Roman" w:cs="Times New Roman"/>
          <w:bCs/>
          <w:sz w:val="28"/>
          <w:szCs w:val="28"/>
        </w:rPr>
        <w:t>Вычислительные</w:t>
      </w:r>
      <w:r w:rsidRPr="00B01A5B">
        <w:rPr>
          <w:rFonts w:ascii="Times New Roman" w:hAnsi="Times New Roman" w:cs="Times New Roman"/>
          <w:sz w:val="28"/>
          <w:szCs w:val="28"/>
        </w:rPr>
        <w:t xml:space="preserve"> системы и сети</w:t>
      </w:r>
    </w:p>
    <w:p w14:paraId="3E36D074" w14:textId="77777777" w:rsidR="001663F1" w:rsidRPr="00B01A5B" w:rsidRDefault="001663F1" w:rsidP="001D2272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E7D26C" w14:textId="77777777" w:rsidR="001663F1" w:rsidRPr="00B01A5B" w:rsidRDefault="001663F1" w:rsidP="001D2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полнил:</w:t>
      </w:r>
    </w:p>
    <w:p w14:paraId="738062BB" w14:textId="77777777" w:rsidR="001663F1" w:rsidRPr="00B01A5B" w:rsidRDefault="001663F1" w:rsidP="001D22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удент группы УВВ-111</w:t>
      </w:r>
    </w:p>
    <w:p w14:paraId="1F58968C" w14:textId="77777777" w:rsidR="001663F1" w:rsidRPr="00B01A5B" w:rsidRDefault="001663F1" w:rsidP="001D22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Ермаков Н.К.</w:t>
      </w:r>
    </w:p>
    <w:p w14:paraId="24944104" w14:textId="77777777" w:rsidR="001663F1" w:rsidRPr="00B01A5B" w:rsidRDefault="001663F1" w:rsidP="001D2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F5B441" w14:textId="77777777" w:rsidR="00943BDE" w:rsidRDefault="00943BDE" w:rsidP="001D2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F0D38" w14:textId="332B3DFC" w:rsidR="001663F1" w:rsidRPr="00B01A5B" w:rsidRDefault="001663F1" w:rsidP="001D2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ил:</w:t>
      </w:r>
    </w:p>
    <w:p w14:paraId="70DDC13E" w14:textId="6D1AAB51" w:rsidR="001663F1" w:rsidRPr="00943BDE" w:rsidRDefault="001663F1" w:rsidP="00943B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. п. Цыганова Н.А.</w:t>
      </w: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064B4CC1" w14:textId="3708302F" w:rsidR="001663F1" w:rsidRPr="00B01A5B" w:rsidRDefault="00273828" w:rsidP="001D22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18E5">
        <w:rPr>
          <w:rFonts w:ascii="Times New Roman" w:hAnsi="Times New Roman" w:cs="Times New Roman"/>
          <w:sz w:val="28"/>
          <w:szCs w:val="28"/>
        </w:rPr>
        <w:t>асс. П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118E5">
        <w:rPr>
          <w:rFonts w:ascii="Times New Roman" w:hAnsi="Times New Roman" w:cs="Times New Roman"/>
          <w:sz w:val="28"/>
          <w:szCs w:val="28"/>
        </w:rPr>
        <w:t>ров И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C4AE1" w14:textId="67DEE596" w:rsidR="001663F1" w:rsidRPr="00B01A5B" w:rsidRDefault="001663F1" w:rsidP="00943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65614725" w14:textId="77777777" w:rsidR="001663F1" w:rsidRDefault="001663F1" w:rsidP="001D2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Москва 2024 г.</w:t>
      </w:r>
    </w:p>
    <w:p w14:paraId="5FF33320" w14:textId="77777777" w:rsidR="001663F1" w:rsidRPr="00AA7777" w:rsidRDefault="001663F1" w:rsidP="001D2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FD46EB" w14:textId="6CBF2397" w:rsidR="001663F1" w:rsidRPr="009A7B04" w:rsidRDefault="001663F1" w:rsidP="001D22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B10890">
        <w:rPr>
          <w:rFonts w:ascii="Times New Roman" w:hAnsi="Times New Roman" w:cs="Times New Roman"/>
          <w:b/>
          <w:sz w:val="28"/>
          <w:szCs w:val="28"/>
        </w:rPr>
        <w:t>6</w:t>
      </w:r>
    </w:p>
    <w:p w14:paraId="02965541" w14:textId="2F956E55" w:rsidR="001663F1" w:rsidRPr="009A7B04" w:rsidRDefault="001663F1" w:rsidP="001D227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D05F2A" w:rsidRPr="00B01A5B">
        <w:rPr>
          <w:rFonts w:ascii="Times New Roman" w:hAnsi="Times New Roman" w:cs="Times New Roman"/>
          <w:bCs/>
          <w:sz w:val="28"/>
          <w:szCs w:val="28"/>
        </w:rPr>
        <w:t>:</w:t>
      </w:r>
      <w:r w:rsidR="00B10890">
        <w:rPr>
          <w:rFonts w:ascii="Times New Roman" w:hAnsi="Times New Roman" w:cs="Times New Roman"/>
          <w:bCs/>
          <w:sz w:val="28"/>
          <w:szCs w:val="28"/>
        </w:rPr>
        <w:t xml:space="preserve"> Задана матрица целых чисел. Определить максимальный элемент в каждой строке матрицы и записать их в новый массив.</w:t>
      </w:r>
    </w:p>
    <w:p w14:paraId="5C5154B6" w14:textId="77777777" w:rsidR="001663F1" w:rsidRPr="00B01A5B" w:rsidRDefault="001663F1" w:rsidP="001D227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2BA981" w14:textId="77777777" w:rsidR="001663F1" w:rsidRPr="00B10890" w:rsidRDefault="001663F1" w:rsidP="001D22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9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01A5B">
        <w:rPr>
          <w:rFonts w:ascii="Times New Roman" w:hAnsi="Times New Roman" w:cs="Times New Roman"/>
          <w:b/>
          <w:sz w:val="28"/>
          <w:szCs w:val="28"/>
        </w:rPr>
        <w:t>Таблица имён</w:t>
      </w:r>
      <w:r w:rsidRPr="00B1089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9512" w:type="dxa"/>
        <w:tblLook w:val="04A0" w:firstRow="1" w:lastRow="0" w:firstColumn="1" w:lastColumn="0" w:noHBand="0" w:noVBand="1"/>
      </w:tblPr>
      <w:tblGrid>
        <w:gridCol w:w="2826"/>
        <w:gridCol w:w="18"/>
        <w:gridCol w:w="2271"/>
        <w:gridCol w:w="4397"/>
      </w:tblGrid>
      <w:tr w:rsidR="001663F1" w:rsidRPr="00B01A5B" w14:paraId="5FBC3D71" w14:textId="77777777" w:rsidTr="000B27CA">
        <w:trPr>
          <w:trHeight w:val="369"/>
        </w:trPr>
        <w:tc>
          <w:tcPr>
            <w:tcW w:w="9512" w:type="dxa"/>
            <w:gridSpan w:val="4"/>
            <w:tcBorders>
              <w:bottom w:val="single" w:sz="4" w:space="0" w:color="auto"/>
            </w:tcBorders>
          </w:tcPr>
          <w:p w14:paraId="21128D1C" w14:textId="77777777" w:rsidR="001663F1" w:rsidRPr="00B01A5B" w:rsidRDefault="001663F1" w:rsidP="001D22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данные</w:t>
            </w:r>
          </w:p>
        </w:tc>
      </w:tr>
      <w:tr w:rsidR="000D1CE5" w:rsidRPr="00B01A5B" w14:paraId="3C3A2E36" w14:textId="77777777" w:rsidTr="003902AF">
        <w:trPr>
          <w:trHeight w:val="369"/>
        </w:trPr>
        <w:tc>
          <w:tcPr>
            <w:tcW w:w="1676" w:type="dxa"/>
            <w:gridSpan w:val="2"/>
          </w:tcPr>
          <w:p w14:paraId="27E1D39F" w14:textId="35B335FD" w:rsidR="000D1CE5" w:rsidRPr="00D05F2A" w:rsidRDefault="00B10890" w:rsidP="000D1C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nmass1</w:t>
            </w:r>
          </w:p>
        </w:tc>
        <w:tc>
          <w:tcPr>
            <w:tcW w:w="2458" w:type="dxa"/>
          </w:tcPr>
          <w:p w14:paraId="1D803788" w14:textId="67E23EF7" w:rsidR="000D1CE5" w:rsidRDefault="000D1CE5" w:rsidP="001D22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очисленный</w:t>
            </w:r>
          </w:p>
        </w:tc>
        <w:tc>
          <w:tcPr>
            <w:tcW w:w="5378" w:type="dxa"/>
          </w:tcPr>
          <w:p w14:paraId="5ADF1BCB" w14:textId="0DBDB234" w:rsidR="000D1CE5" w:rsidRPr="00B10890" w:rsidRDefault="000D1CE5" w:rsidP="001D22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1089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трок</w:t>
            </w:r>
          </w:p>
        </w:tc>
      </w:tr>
      <w:tr w:rsidR="00B45F77" w:rsidRPr="00B01A5B" w14:paraId="1AE70043" w14:textId="77777777" w:rsidTr="003902AF">
        <w:trPr>
          <w:trHeight w:val="369"/>
        </w:trPr>
        <w:tc>
          <w:tcPr>
            <w:tcW w:w="1676" w:type="dxa"/>
            <w:gridSpan w:val="2"/>
          </w:tcPr>
          <w:p w14:paraId="56B68E9E" w14:textId="5F0E611D" w:rsidR="00B45F77" w:rsidRPr="00B10890" w:rsidRDefault="00B10890" w:rsidP="001D22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nma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348A288D" w14:textId="17B1EFBE" w:rsidR="00B45F77" w:rsidRDefault="00003C41" w:rsidP="001D22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очисленный</w:t>
            </w:r>
          </w:p>
        </w:tc>
        <w:tc>
          <w:tcPr>
            <w:tcW w:w="5378" w:type="dxa"/>
          </w:tcPr>
          <w:p w14:paraId="33428B4E" w14:textId="1F6C7EF3" w:rsidR="00B45F77" w:rsidRPr="00D05F2A" w:rsidRDefault="00B45F77" w:rsidP="001D22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1089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толбцов</w:t>
            </w:r>
          </w:p>
        </w:tc>
      </w:tr>
      <w:tr w:rsidR="008C7202" w:rsidRPr="00B01A5B" w14:paraId="6768C882" w14:textId="77777777" w:rsidTr="003902AF">
        <w:trPr>
          <w:trHeight w:val="369"/>
        </w:trPr>
        <w:tc>
          <w:tcPr>
            <w:tcW w:w="1676" w:type="dxa"/>
            <w:gridSpan w:val="2"/>
          </w:tcPr>
          <w:p w14:paraId="6FAEADDF" w14:textId="2CD32BD2" w:rsidR="008C7202" w:rsidRPr="00B10890" w:rsidRDefault="00B10890" w:rsidP="00B108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10890">
              <w:rPr>
                <w:rFonts w:ascii="Times New Roman" w:hAnsi="Times New Roman" w:cs="Times New Roman"/>
                <w:bCs/>
                <w:sz w:val="24"/>
                <w:szCs w:val="24"/>
              </w:rPr>
              <w:t>mnu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lenmass1]</w:t>
            </w:r>
          </w:p>
        </w:tc>
        <w:tc>
          <w:tcPr>
            <w:tcW w:w="2458" w:type="dxa"/>
          </w:tcPr>
          <w:p w14:paraId="1B514497" w14:textId="69072B87" w:rsidR="008C7202" w:rsidRDefault="008C7202" w:rsidP="008C72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очисленный</w:t>
            </w:r>
          </w:p>
        </w:tc>
        <w:tc>
          <w:tcPr>
            <w:tcW w:w="5378" w:type="dxa"/>
          </w:tcPr>
          <w:p w14:paraId="17C12302" w14:textId="188E3DF1" w:rsidR="008C7202" w:rsidRPr="00B10890" w:rsidRDefault="008C7202" w:rsidP="008C72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10890">
              <w:rPr>
                <w:rFonts w:ascii="Times New Roman" w:hAnsi="Times New Roman" w:cs="Times New Roman"/>
                <w:bCs/>
                <w:sz w:val="24"/>
                <w:szCs w:val="24"/>
              </w:rPr>
              <w:t>массив максимальных элементов</w:t>
            </w:r>
          </w:p>
        </w:tc>
      </w:tr>
      <w:tr w:rsidR="00B10890" w:rsidRPr="00B01A5B" w14:paraId="45C96ACC" w14:textId="77777777" w:rsidTr="003902AF">
        <w:trPr>
          <w:trHeight w:val="369"/>
        </w:trPr>
        <w:tc>
          <w:tcPr>
            <w:tcW w:w="1676" w:type="dxa"/>
            <w:gridSpan w:val="2"/>
          </w:tcPr>
          <w:p w14:paraId="679209DE" w14:textId="137F515E" w:rsidR="00B10890" w:rsidRPr="00B10890" w:rsidRDefault="00B10890" w:rsidP="00B1089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890">
              <w:rPr>
                <w:rFonts w:ascii="Times New Roman" w:hAnsi="Times New Roman" w:cs="Times New Roman"/>
                <w:bCs/>
                <w:sz w:val="24"/>
                <w:szCs w:val="24"/>
              </w:rPr>
              <w:t>nu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lenmass1][lenmass2]</w:t>
            </w:r>
          </w:p>
        </w:tc>
        <w:tc>
          <w:tcPr>
            <w:tcW w:w="2458" w:type="dxa"/>
          </w:tcPr>
          <w:p w14:paraId="68917AF0" w14:textId="7F2B085B" w:rsidR="00B10890" w:rsidRDefault="00B10890" w:rsidP="008C72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очисленный</w:t>
            </w:r>
          </w:p>
        </w:tc>
        <w:tc>
          <w:tcPr>
            <w:tcW w:w="5378" w:type="dxa"/>
          </w:tcPr>
          <w:p w14:paraId="30263B9B" w14:textId="1C54B308" w:rsidR="00B10890" w:rsidRPr="00A56913" w:rsidRDefault="00B10890" w:rsidP="008C72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вумерный массив </w:t>
            </w:r>
            <w:r w:rsidR="00A56913">
              <w:rPr>
                <w:rFonts w:ascii="Times New Roman" w:hAnsi="Times New Roman" w:cs="Times New Roman"/>
                <w:bCs/>
                <w:sz w:val="24"/>
                <w:szCs w:val="24"/>
              </w:rPr>
              <w:t>сгенерированных чисел</w:t>
            </w:r>
          </w:p>
        </w:tc>
      </w:tr>
      <w:tr w:rsidR="008C7202" w:rsidRPr="00B01A5B" w14:paraId="17BD2509" w14:textId="77777777" w:rsidTr="000B27CA">
        <w:trPr>
          <w:trHeight w:val="380"/>
        </w:trPr>
        <w:tc>
          <w:tcPr>
            <w:tcW w:w="9512" w:type="dxa"/>
            <w:gridSpan w:val="4"/>
          </w:tcPr>
          <w:p w14:paraId="5B599BDC" w14:textId="77777777" w:rsidR="008C7202" w:rsidRPr="00B01A5B" w:rsidRDefault="008C7202" w:rsidP="008C72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еременные</w:t>
            </w:r>
          </w:p>
        </w:tc>
      </w:tr>
      <w:tr w:rsidR="008C7202" w:rsidRPr="00B01A5B" w14:paraId="559A76EE" w14:textId="77777777" w:rsidTr="003902AF">
        <w:trPr>
          <w:trHeight w:val="369"/>
        </w:trPr>
        <w:tc>
          <w:tcPr>
            <w:tcW w:w="1676" w:type="dxa"/>
            <w:gridSpan w:val="2"/>
          </w:tcPr>
          <w:p w14:paraId="4E428324" w14:textId="6515E5FB" w:rsidR="008C7202" w:rsidRPr="00222CCB" w:rsidRDefault="008C7202" w:rsidP="008C72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58" w:type="dxa"/>
          </w:tcPr>
          <w:p w14:paraId="68ADD0BF" w14:textId="2CAAD098" w:rsidR="008C7202" w:rsidRPr="00222CCB" w:rsidRDefault="008C7202" w:rsidP="008C72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очисленный</w:t>
            </w:r>
          </w:p>
        </w:tc>
        <w:tc>
          <w:tcPr>
            <w:tcW w:w="5378" w:type="dxa"/>
          </w:tcPr>
          <w:p w14:paraId="6F2E12F7" w14:textId="081CB156" w:rsidR="008C7202" w:rsidRPr="008C7202" w:rsidRDefault="008C7202" w:rsidP="008C72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а для перебора массива</w:t>
            </w:r>
          </w:p>
        </w:tc>
      </w:tr>
      <w:tr w:rsidR="00B10890" w:rsidRPr="00B01A5B" w14:paraId="6DE2B026" w14:textId="77777777" w:rsidTr="003902AF">
        <w:trPr>
          <w:trHeight w:val="369"/>
        </w:trPr>
        <w:tc>
          <w:tcPr>
            <w:tcW w:w="1676" w:type="dxa"/>
            <w:gridSpan w:val="2"/>
          </w:tcPr>
          <w:p w14:paraId="2EA76D96" w14:textId="3D6FC1FC" w:rsidR="00B10890" w:rsidRDefault="00B10890" w:rsidP="008C72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</w:p>
        </w:tc>
        <w:tc>
          <w:tcPr>
            <w:tcW w:w="2458" w:type="dxa"/>
          </w:tcPr>
          <w:p w14:paraId="6823D9C6" w14:textId="48432B34" w:rsidR="00B10890" w:rsidRDefault="00B10890" w:rsidP="008C72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очисленный</w:t>
            </w:r>
          </w:p>
        </w:tc>
        <w:tc>
          <w:tcPr>
            <w:tcW w:w="5378" w:type="dxa"/>
          </w:tcPr>
          <w:p w14:paraId="4266694E" w14:textId="4FCBEA29" w:rsidR="00B10890" w:rsidRDefault="00B10890" w:rsidP="008C72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а для перебора массива</w:t>
            </w:r>
          </w:p>
        </w:tc>
      </w:tr>
      <w:tr w:rsidR="003902AF" w:rsidRPr="00B01A5B" w14:paraId="0B2F703D" w14:textId="77777777" w:rsidTr="001A4EB1">
        <w:trPr>
          <w:trHeight w:val="369"/>
        </w:trPr>
        <w:tc>
          <w:tcPr>
            <w:tcW w:w="9512" w:type="dxa"/>
            <w:gridSpan w:val="4"/>
          </w:tcPr>
          <w:p w14:paraId="5FAD01EB" w14:textId="2901BF56" w:rsidR="003902AF" w:rsidRPr="00C734FF" w:rsidRDefault="003902AF" w:rsidP="003902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B10890" w:rsidRPr="00222CCB" w14:paraId="7A4B4674" w14:textId="77777777" w:rsidTr="003902AF">
        <w:trPr>
          <w:trHeight w:val="369"/>
        </w:trPr>
        <w:tc>
          <w:tcPr>
            <w:tcW w:w="1657" w:type="dxa"/>
          </w:tcPr>
          <w:p w14:paraId="78C3D3AC" w14:textId="6F95EC4A" w:rsidR="003902AF" w:rsidRPr="00B10890" w:rsidRDefault="00B10890" w:rsidP="003902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nu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lenmass1]</w:t>
            </w:r>
          </w:p>
        </w:tc>
        <w:tc>
          <w:tcPr>
            <w:tcW w:w="2477" w:type="dxa"/>
            <w:gridSpan w:val="2"/>
          </w:tcPr>
          <w:p w14:paraId="0B9C5E41" w14:textId="686725FF" w:rsidR="003902AF" w:rsidRPr="00222CCB" w:rsidRDefault="00AE7052" w:rsidP="003902A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очисленный</w:t>
            </w:r>
          </w:p>
        </w:tc>
        <w:tc>
          <w:tcPr>
            <w:tcW w:w="5378" w:type="dxa"/>
          </w:tcPr>
          <w:p w14:paraId="08D8A554" w14:textId="3A25C3B3" w:rsidR="003902AF" w:rsidRPr="00B10890" w:rsidRDefault="00B10890" w:rsidP="003902A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сив максимальных элементов</w:t>
            </w:r>
          </w:p>
        </w:tc>
      </w:tr>
    </w:tbl>
    <w:p w14:paraId="0D90A50B" w14:textId="77777777" w:rsidR="001663F1" w:rsidRPr="001D2272" w:rsidRDefault="001663F1" w:rsidP="001D22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84C93" w14:textId="77777777" w:rsidR="001663F1" w:rsidRPr="001C7F2D" w:rsidRDefault="001663F1" w:rsidP="001D22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03FD11" w14:textId="0144B42E" w:rsidR="00AC43EE" w:rsidRPr="00AC43EE" w:rsidRDefault="001663F1" w:rsidP="00BF0E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B01A5B">
        <w:rPr>
          <w:rFonts w:ascii="Times New Roman" w:hAnsi="Times New Roman" w:cs="Times New Roman"/>
          <w:sz w:val="28"/>
          <w:szCs w:val="28"/>
        </w:rPr>
        <w:t>Блок схема:</w:t>
      </w:r>
      <w:r w:rsidR="00BF0E20" w:rsidRPr="00BF0E20">
        <w:rPr>
          <w:rFonts w:ascii="Times New Roman" w:hAnsi="Times New Roman" w:cs="Times New Roman"/>
          <w:sz w:val="28"/>
          <w:szCs w:val="28"/>
        </w:rPr>
        <w:t xml:space="preserve"> </w:t>
      </w:r>
      <w:r w:rsidR="003D589B" w:rsidRPr="003D58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98679" wp14:editId="402C5EFC">
            <wp:extent cx="5940425" cy="4806950"/>
            <wp:effectExtent l="0" t="0" r="3175" b="0"/>
            <wp:docPr id="191543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36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C0B3" w14:textId="4254E149" w:rsidR="00BF0E20" w:rsidRPr="008C7202" w:rsidRDefault="00BF0E20" w:rsidP="00BF0E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094F6" w14:textId="78B0561E" w:rsidR="001663F1" w:rsidRPr="00B01A5B" w:rsidRDefault="001663F1" w:rsidP="00BF0E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2F92A9" w14:textId="77777777" w:rsidR="001663F1" w:rsidRPr="00B01A5B" w:rsidRDefault="001663F1" w:rsidP="001D2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01A5B">
        <w:rPr>
          <w:rFonts w:ascii="Times New Roman" w:hAnsi="Times New Roman" w:cs="Times New Roman"/>
          <w:sz w:val="28"/>
          <w:szCs w:val="28"/>
        </w:rPr>
        <w:t>Отладочный пример:</w:t>
      </w:r>
    </w:p>
    <w:p w14:paraId="511A2972" w14:textId="420FF734" w:rsidR="001663F1" w:rsidRPr="00B01A5B" w:rsidRDefault="001663F1" w:rsidP="001D2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02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1A5B">
        <w:rPr>
          <w:rFonts w:ascii="Times New Roman" w:hAnsi="Times New Roman" w:cs="Times New Roman"/>
          <w:sz w:val="28"/>
          <w:szCs w:val="28"/>
        </w:rPr>
        <w:t>:</w:t>
      </w:r>
    </w:p>
    <w:p w14:paraId="73B4E243" w14:textId="77777777" w:rsidR="001663F1" w:rsidRDefault="001663F1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50BA18B" w14:textId="6789E7D9" w:rsidR="00002E06" w:rsidRPr="00F063DC" w:rsidRDefault="00713B67" w:rsidP="00F063D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F063DC" w:rsidRPr="00F063DC">
        <w:rPr>
          <w:rFonts w:ascii="Times New Roman" w:hAnsi="Times New Roman" w:cs="Times New Roman"/>
          <w:sz w:val="28"/>
          <w:szCs w:val="28"/>
        </w:rPr>
        <w:t>Введите количество строк:</w:t>
      </w:r>
    </w:p>
    <w:p w14:paraId="62688E0E" w14:textId="1B29D642" w:rsidR="00B73172" w:rsidRPr="0054346E" w:rsidRDefault="00B73172" w:rsidP="00B731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од с клавиатуры </w:t>
      </w:r>
      <w:r w:rsidR="00F063DC">
        <w:rPr>
          <w:rFonts w:ascii="Times New Roman" w:hAnsi="Times New Roman" w:cs="Times New Roman"/>
          <w:sz w:val="28"/>
          <w:szCs w:val="28"/>
          <w:lang w:val="en-US"/>
        </w:rPr>
        <w:t>lenmass1</w:t>
      </w:r>
    </w:p>
    <w:p w14:paraId="6C5DF9A2" w14:textId="2F3199FF" w:rsidR="00F063DC" w:rsidRPr="00F063DC" w:rsidRDefault="00F063DC" w:rsidP="00F063D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mass1</w:t>
      </w:r>
      <w:r w:rsidR="00B731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73172">
        <w:rPr>
          <w:rFonts w:ascii="Times New Roman" w:hAnsi="Times New Roman" w:cs="Times New Roman"/>
          <w:sz w:val="28"/>
          <w:szCs w:val="28"/>
        </w:rPr>
        <w:t>текст</w:t>
      </w:r>
    </w:p>
    <w:p w14:paraId="119F796F" w14:textId="528E5277" w:rsidR="00B73172" w:rsidRDefault="00F063DC" w:rsidP="00B731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mass</w:t>
      </w:r>
      <w:proofErr w:type="spellEnd"/>
      <w:r>
        <w:rPr>
          <w:rFonts w:ascii="Times New Roman" w:hAnsi="Times New Roman" w:cs="Times New Roman"/>
          <w:sz w:val="28"/>
          <w:szCs w:val="28"/>
        </w:rPr>
        <w:t>1</w:t>
      </w:r>
      <w:r w:rsidRPr="00F0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целое?</w:t>
      </w:r>
      <w:r w:rsidRPr="00F063DC">
        <w:rPr>
          <w:rFonts w:ascii="Times New Roman" w:hAnsi="Times New Roman" w:cs="Times New Roman"/>
          <w:sz w:val="28"/>
          <w:szCs w:val="28"/>
        </w:rPr>
        <w:br/>
      </w:r>
      <w:r w:rsidR="00B73172">
        <w:rPr>
          <w:rFonts w:ascii="Times New Roman" w:hAnsi="Times New Roman" w:cs="Times New Roman"/>
          <w:sz w:val="28"/>
          <w:szCs w:val="28"/>
        </w:rPr>
        <w:t>текст</w:t>
      </w:r>
      <w:r w:rsidR="00B73172" w:rsidRPr="00F063DC">
        <w:rPr>
          <w:rFonts w:ascii="Times New Roman" w:hAnsi="Times New Roman" w:cs="Times New Roman"/>
          <w:sz w:val="28"/>
          <w:szCs w:val="28"/>
        </w:rPr>
        <w:t xml:space="preserve"> </w:t>
      </w:r>
      <w:r w:rsidR="00D75EC5">
        <w:rPr>
          <w:rFonts w:ascii="Times New Roman" w:hAnsi="Times New Roman" w:cs="Times New Roman"/>
          <w:sz w:val="28"/>
          <w:szCs w:val="28"/>
        </w:rPr>
        <w:t>не целое</w:t>
      </w:r>
      <w:r w:rsidR="00B73172">
        <w:rPr>
          <w:rFonts w:ascii="Times New Roman" w:hAnsi="Times New Roman" w:cs="Times New Roman"/>
          <w:sz w:val="28"/>
          <w:szCs w:val="28"/>
        </w:rPr>
        <w:t xml:space="preserve">? </w:t>
      </w:r>
      <w:r w:rsidR="00D75EC5">
        <w:rPr>
          <w:rFonts w:ascii="Times New Roman" w:hAnsi="Times New Roman" w:cs="Times New Roman"/>
          <w:sz w:val="28"/>
          <w:szCs w:val="28"/>
        </w:rPr>
        <w:t>Да</w:t>
      </w:r>
    </w:p>
    <w:p w14:paraId="2E02433C" w14:textId="2AC4133C" w:rsidR="00B73172" w:rsidRPr="0031311F" w:rsidRDefault="00B73172" w:rsidP="00B7317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блок </w:t>
      </w:r>
      <w:r w:rsidR="0031311F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27DA1935" w14:textId="77777777" w:rsidR="00B73172" w:rsidRDefault="00B73172" w:rsidP="00B731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ведено некорректное значение</w:t>
      </w:r>
    </w:p>
    <w:p w14:paraId="4AA1F073" w14:textId="212319F0" w:rsidR="00746FC0" w:rsidRPr="00F063DC" w:rsidRDefault="00746FC0" w:rsidP="00F063D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313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3DC" w:rsidRPr="00F063DC">
        <w:rPr>
          <w:rFonts w:ascii="Times New Roman" w:hAnsi="Times New Roman" w:cs="Times New Roman"/>
          <w:sz w:val="28"/>
          <w:szCs w:val="28"/>
        </w:rPr>
        <w:t>Введите количество строк:</w:t>
      </w:r>
    </w:p>
    <w:p w14:paraId="7505D9DF" w14:textId="34A05967" w:rsidR="00B73172" w:rsidRPr="00713B67" w:rsidRDefault="00B73172" w:rsidP="00B731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proofErr w:type="spellStart"/>
      <w:r w:rsidR="00F063DC">
        <w:rPr>
          <w:rFonts w:ascii="Times New Roman" w:hAnsi="Times New Roman" w:cs="Times New Roman"/>
          <w:sz w:val="28"/>
          <w:szCs w:val="28"/>
          <w:lang w:val="en-US"/>
        </w:rPr>
        <w:t>lenmass</w:t>
      </w:r>
      <w:proofErr w:type="spellEnd"/>
      <w:r w:rsidR="00F063DC">
        <w:rPr>
          <w:rFonts w:ascii="Times New Roman" w:hAnsi="Times New Roman" w:cs="Times New Roman"/>
          <w:sz w:val="28"/>
          <w:szCs w:val="28"/>
        </w:rPr>
        <w:t>1</w:t>
      </w:r>
    </w:p>
    <w:p w14:paraId="7C84351F" w14:textId="42A3CB22" w:rsidR="00B73172" w:rsidRPr="00713B67" w:rsidRDefault="00F063DC" w:rsidP="00B731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mass1</w:t>
      </w:r>
      <w:r w:rsidR="00313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17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6F6E2DD" w14:textId="50B082F2" w:rsidR="00B73172" w:rsidRDefault="00F063DC" w:rsidP="00B731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731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EC5">
        <w:rPr>
          <w:rFonts w:ascii="Times New Roman" w:hAnsi="Times New Roman" w:cs="Times New Roman"/>
          <w:sz w:val="28"/>
          <w:szCs w:val="28"/>
        </w:rPr>
        <w:t xml:space="preserve">не </w:t>
      </w:r>
      <w:r w:rsidR="00B73172">
        <w:rPr>
          <w:rFonts w:ascii="Times New Roman" w:hAnsi="Times New Roman" w:cs="Times New Roman"/>
          <w:sz w:val="28"/>
          <w:szCs w:val="28"/>
        </w:rPr>
        <w:t xml:space="preserve">целое? </w:t>
      </w:r>
      <w:r w:rsidR="00D75EC5">
        <w:rPr>
          <w:rFonts w:ascii="Times New Roman" w:hAnsi="Times New Roman" w:cs="Times New Roman"/>
          <w:sz w:val="28"/>
          <w:szCs w:val="28"/>
        </w:rPr>
        <w:t>Нет</w:t>
      </w:r>
    </w:p>
    <w:p w14:paraId="786A3B2F" w14:textId="467A3E61" w:rsidR="00B73172" w:rsidRPr="00D75EC5" w:rsidRDefault="00B73172" w:rsidP="00B7317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блок </w:t>
      </w:r>
      <w:r w:rsidR="00D75EC5">
        <w:rPr>
          <w:rFonts w:ascii="Times New Roman" w:hAnsi="Times New Roman" w:cs="Times New Roman"/>
          <w:sz w:val="28"/>
          <w:szCs w:val="28"/>
        </w:rPr>
        <w:t>8</w:t>
      </w:r>
    </w:p>
    <w:p w14:paraId="6D89482C" w14:textId="64321C84" w:rsidR="00F063DC" w:rsidRDefault="00F063DC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ведите количество столбц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19F1A9" w14:textId="40C107F0" w:rsidR="00F063DC" w:rsidRPr="00F063DC" w:rsidRDefault="00F063DC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lenmass2</w:t>
      </w:r>
    </w:p>
    <w:p w14:paraId="4C4478D4" w14:textId="3DC95DBD" w:rsidR="00F063DC" w:rsidRDefault="00F063DC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nmass2 = </w:t>
      </w: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255A416F" w14:textId="425E6F74" w:rsidR="00F063DC" w:rsidRDefault="00F063DC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nmass2 </w:t>
      </w:r>
      <w:r>
        <w:rPr>
          <w:rFonts w:ascii="Times New Roman" w:hAnsi="Times New Roman" w:cs="Times New Roman"/>
          <w:sz w:val="28"/>
          <w:szCs w:val="28"/>
        </w:rPr>
        <w:t>не целое?</w:t>
      </w:r>
    </w:p>
    <w:p w14:paraId="147B8237" w14:textId="3BCEF475" w:rsidR="00F063DC" w:rsidRDefault="00F063DC" w:rsidP="00F063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е целое? Да</w:t>
      </w:r>
    </w:p>
    <w:p w14:paraId="6768FF47" w14:textId="65461CA6" w:rsidR="00F063DC" w:rsidRPr="005B6DEC" w:rsidRDefault="00F063DC" w:rsidP="005B6D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11</w:t>
      </w:r>
    </w:p>
    <w:p w14:paraId="048ED353" w14:textId="77777777" w:rsidR="005B6DEC" w:rsidRDefault="005B6DEC" w:rsidP="005B6D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ведено некорректное значение</w:t>
      </w:r>
    </w:p>
    <w:p w14:paraId="56AB4BFB" w14:textId="71144F87" w:rsidR="005B6DEC" w:rsidRPr="005B6DEC" w:rsidRDefault="005B6DEC" w:rsidP="005B6D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63DC">
        <w:rPr>
          <w:rFonts w:ascii="Times New Roman" w:hAnsi="Times New Roman" w:cs="Times New Roman"/>
          <w:sz w:val="28"/>
          <w:szCs w:val="28"/>
        </w:rPr>
        <w:t xml:space="preserve">Введите количество </w:t>
      </w:r>
      <w:r>
        <w:rPr>
          <w:rFonts w:ascii="Times New Roman" w:hAnsi="Times New Roman" w:cs="Times New Roman"/>
          <w:sz w:val="28"/>
          <w:szCs w:val="28"/>
        </w:rPr>
        <w:t>столбцов</w:t>
      </w:r>
      <w:r w:rsidRPr="00F063DC">
        <w:rPr>
          <w:rFonts w:ascii="Times New Roman" w:hAnsi="Times New Roman" w:cs="Times New Roman"/>
          <w:sz w:val="28"/>
          <w:szCs w:val="28"/>
        </w:rPr>
        <w:t>:</w:t>
      </w:r>
    </w:p>
    <w:p w14:paraId="5C8AEF6F" w14:textId="02BAE336" w:rsidR="00F063DC" w:rsidRPr="00F063DC" w:rsidRDefault="00F063DC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lenmass2</w:t>
      </w:r>
    </w:p>
    <w:p w14:paraId="4325B68B" w14:textId="184ED08D" w:rsidR="00F063DC" w:rsidRPr="00F063DC" w:rsidRDefault="00F063DC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mass2 = 2</w:t>
      </w:r>
    </w:p>
    <w:p w14:paraId="748B53F8" w14:textId="4A62E5B5" w:rsidR="00F063DC" w:rsidRDefault="00F063DC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6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mass</w:t>
      </w:r>
      <w:proofErr w:type="spellEnd"/>
      <w:r w:rsidRPr="00F063D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не целое?</w:t>
      </w:r>
      <w:r>
        <w:rPr>
          <w:rFonts w:ascii="Times New Roman" w:hAnsi="Times New Roman" w:cs="Times New Roman"/>
          <w:sz w:val="28"/>
          <w:szCs w:val="28"/>
        </w:rPr>
        <w:br/>
      </w:r>
      <w:r w:rsidRPr="00F063D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целое? </w:t>
      </w:r>
      <w:r w:rsidR="005B6DE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</w:t>
      </w:r>
    </w:p>
    <w:p w14:paraId="2E719958" w14:textId="3270440A" w:rsidR="005B6DEC" w:rsidRDefault="005B6DEC" w:rsidP="005B6D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13</w:t>
      </w:r>
    </w:p>
    <w:p w14:paraId="01F876B8" w14:textId="77777777" w:rsidR="00F306C4" w:rsidRPr="005B6DEC" w:rsidRDefault="00F306C4" w:rsidP="005B6D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9C9C1" w14:textId="3C23048B" w:rsidR="00AC43EE" w:rsidRPr="00AC43EE" w:rsidRDefault="00AC43EE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lenmass1</w:t>
      </w:r>
      <w:r w:rsidR="009022B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6E9731A" w14:textId="5998FA77" w:rsidR="00AC43EE" w:rsidRDefault="00AC43EE" w:rsidP="00AC43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&lt; 2</w:t>
      </w:r>
      <w:r>
        <w:rPr>
          <w:rFonts w:ascii="Times New Roman" w:hAnsi="Times New Roman" w:cs="Times New Roman"/>
          <w:sz w:val="28"/>
          <w:szCs w:val="28"/>
        </w:rPr>
        <w:t>? Да</w:t>
      </w:r>
    </w:p>
    <w:p w14:paraId="56A055E3" w14:textId="017AB164" w:rsidR="00AC43EE" w:rsidRPr="00AC43EE" w:rsidRDefault="00AC43EE" w:rsidP="00AC43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1</w:t>
      </w:r>
      <w:r w:rsidR="00F306C4">
        <w:rPr>
          <w:rFonts w:ascii="Times New Roman" w:hAnsi="Times New Roman" w:cs="Times New Roman"/>
          <w:sz w:val="28"/>
          <w:szCs w:val="28"/>
        </w:rPr>
        <w:t>5</w:t>
      </w:r>
    </w:p>
    <w:p w14:paraId="68B33CC4" w14:textId="11BD6E28" w:rsidR="00064819" w:rsidRDefault="00AC43EE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j &lt; lenmass2</w:t>
      </w:r>
      <w:r w:rsidR="009022B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63222F2" w14:textId="0A591B0B" w:rsidR="00064819" w:rsidRPr="00064819" w:rsidRDefault="00064819" w:rsidP="0006481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2 </w:t>
      </w:r>
      <w:r>
        <w:rPr>
          <w:rFonts w:ascii="Times New Roman" w:hAnsi="Times New Roman" w:cs="Times New Roman"/>
          <w:sz w:val="28"/>
          <w:szCs w:val="28"/>
        </w:rPr>
        <w:t>? да</w:t>
      </w:r>
    </w:p>
    <w:p w14:paraId="711EFAB1" w14:textId="5E4A3018" w:rsidR="00064819" w:rsidRPr="00064819" w:rsidRDefault="00064819" w:rsidP="0006481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1</w:t>
      </w:r>
      <w:r w:rsidR="00F306C4">
        <w:rPr>
          <w:rFonts w:ascii="Times New Roman" w:hAnsi="Times New Roman" w:cs="Times New Roman"/>
          <w:sz w:val="28"/>
          <w:szCs w:val="28"/>
        </w:rPr>
        <w:t>6</w:t>
      </w:r>
    </w:p>
    <w:p w14:paraId="5D832E10" w14:textId="1D06D15C" w:rsidR="00064819" w:rsidRDefault="00064819" w:rsidP="001D227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[0][0] = </w:t>
      </w:r>
      <w:r w:rsidR="006D6F40" w:rsidRPr="006D6F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6F40" w:rsidRPr="006D6F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6D6F40" w:rsidRPr="006D6F40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6D6F40" w:rsidRPr="006D6F40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="006D6F40" w:rsidRPr="006D6F40">
        <w:rPr>
          <w:rFonts w:ascii="Times New Roman" w:hAnsi="Times New Roman" w:cs="Times New Roman"/>
          <w:sz w:val="28"/>
          <w:szCs w:val="28"/>
        </w:rPr>
        <w:t>() * (20 - (</w:t>
      </w:r>
      <w:r w:rsidR="003D589B">
        <w:rPr>
          <w:rFonts w:ascii="Times New Roman" w:hAnsi="Times New Roman" w:cs="Times New Roman"/>
          <w:sz w:val="28"/>
          <w:szCs w:val="28"/>
        </w:rPr>
        <w:t>1</w:t>
      </w:r>
      <w:r w:rsidR="006D6F40" w:rsidRPr="006D6F40">
        <w:rPr>
          <w:rFonts w:ascii="Times New Roman" w:hAnsi="Times New Roman" w:cs="Times New Roman"/>
          <w:sz w:val="28"/>
          <w:szCs w:val="28"/>
        </w:rPr>
        <w:t>) + 1)) + (</w:t>
      </w:r>
      <w:r w:rsidR="003D589B">
        <w:rPr>
          <w:rFonts w:ascii="Times New Roman" w:hAnsi="Times New Roman" w:cs="Times New Roman"/>
          <w:sz w:val="28"/>
          <w:szCs w:val="28"/>
        </w:rPr>
        <w:t>1</w:t>
      </w:r>
      <w:r w:rsidR="006D6F40" w:rsidRPr="006D6F40">
        <w:rPr>
          <w:rFonts w:ascii="Times New Roman" w:hAnsi="Times New Roman" w:cs="Times New Roman"/>
          <w:sz w:val="28"/>
          <w:szCs w:val="28"/>
        </w:rPr>
        <w:t>);</w:t>
      </w:r>
    </w:p>
    <w:p w14:paraId="7A6D9726" w14:textId="2EB0E5C0" w:rsidR="00F306C4" w:rsidRPr="00F306C4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0][0] =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25414EB" w14:textId="77777777" w:rsidR="00F306C4" w:rsidRDefault="00F306C4" w:rsidP="00F306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&lt; lenmass2?</w:t>
      </w:r>
    </w:p>
    <w:p w14:paraId="1EB37608" w14:textId="0240D064" w:rsidR="00F306C4" w:rsidRPr="00064819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2 </w:t>
      </w:r>
      <w:r>
        <w:rPr>
          <w:rFonts w:ascii="Times New Roman" w:hAnsi="Times New Roman" w:cs="Times New Roman"/>
          <w:sz w:val="28"/>
          <w:szCs w:val="28"/>
        </w:rPr>
        <w:t>? да</w:t>
      </w:r>
    </w:p>
    <w:p w14:paraId="65C3D1B8" w14:textId="77777777" w:rsidR="00F306C4" w:rsidRPr="00064819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16</w:t>
      </w:r>
    </w:p>
    <w:p w14:paraId="24515E41" w14:textId="371536AB" w:rsidR="00F306C4" w:rsidRDefault="00F306C4" w:rsidP="00F306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[0][0] = </w:t>
      </w:r>
      <w:r w:rsidRPr="006D6F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6F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D6F40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6D6F40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6D6F40">
        <w:rPr>
          <w:rFonts w:ascii="Times New Roman" w:hAnsi="Times New Roman" w:cs="Times New Roman"/>
          <w:sz w:val="28"/>
          <w:szCs w:val="28"/>
        </w:rPr>
        <w:t>() * (20 - (</w:t>
      </w:r>
      <w:r w:rsidR="003D589B">
        <w:rPr>
          <w:rFonts w:ascii="Times New Roman" w:hAnsi="Times New Roman" w:cs="Times New Roman"/>
          <w:sz w:val="28"/>
          <w:szCs w:val="28"/>
        </w:rPr>
        <w:t>1</w:t>
      </w:r>
      <w:r w:rsidRPr="006D6F40">
        <w:rPr>
          <w:rFonts w:ascii="Times New Roman" w:hAnsi="Times New Roman" w:cs="Times New Roman"/>
          <w:sz w:val="28"/>
          <w:szCs w:val="28"/>
        </w:rPr>
        <w:t>) + 1)) + (</w:t>
      </w:r>
      <w:r w:rsidR="003D589B">
        <w:rPr>
          <w:rFonts w:ascii="Times New Roman" w:hAnsi="Times New Roman" w:cs="Times New Roman"/>
          <w:sz w:val="28"/>
          <w:szCs w:val="28"/>
        </w:rPr>
        <w:t>1</w:t>
      </w:r>
      <w:r w:rsidRPr="006D6F40">
        <w:rPr>
          <w:rFonts w:ascii="Times New Roman" w:hAnsi="Times New Roman" w:cs="Times New Roman"/>
          <w:sz w:val="28"/>
          <w:szCs w:val="28"/>
        </w:rPr>
        <w:t>);</w:t>
      </w:r>
    </w:p>
    <w:p w14:paraId="6D33ABD6" w14:textId="5D5CCFEE" w:rsidR="00F306C4" w:rsidRPr="00F306C4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0][0] 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D589B">
        <w:rPr>
          <w:rFonts w:ascii="Times New Roman" w:hAnsi="Times New Roman" w:cs="Times New Roman"/>
          <w:sz w:val="28"/>
          <w:szCs w:val="28"/>
        </w:rPr>
        <w:t>6</w:t>
      </w:r>
    </w:p>
    <w:p w14:paraId="6B41018B" w14:textId="4E06929F" w:rsidR="0082773B" w:rsidRPr="009022B5" w:rsidRDefault="009022B5" w:rsidP="009022B5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&lt; lenmass2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0EB60E4" w14:textId="63313F4D" w:rsidR="009022B5" w:rsidRDefault="009022B5" w:rsidP="009022B5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&lt; 2</w:t>
      </w:r>
      <w:r>
        <w:rPr>
          <w:rFonts w:ascii="Times New Roman" w:hAnsi="Times New Roman" w:cs="Times New Roman"/>
          <w:sz w:val="28"/>
          <w:szCs w:val="28"/>
        </w:rPr>
        <w:t>? Нет</w:t>
      </w:r>
    </w:p>
    <w:p w14:paraId="41093F3A" w14:textId="77777777" w:rsidR="00F306C4" w:rsidRPr="00AC43EE" w:rsidRDefault="00F306C4" w:rsidP="00F306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lenmass1?</w:t>
      </w:r>
    </w:p>
    <w:p w14:paraId="1ACB74CE" w14:textId="2BB76CC3" w:rsidR="00F306C4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&lt; 2</w:t>
      </w:r>
      <w:r>
        <w:rPr>
          <w:rFonts w:ascii="Times New Roman" w:hAnsi="Times New Roman" w:cs="Times New Roman"/>
          <w:sz w:val="28"/>
          <w:szCs w:val="28"/>
        </w:rPr>
        <w:t>? Да</w:t>
      </w:r>
    </w:p>
    <w:p w14:paraId="0A4CC96C" w14:textId="77777777" w:rsidR="00F306C4" w:rsidRPr="00AC43EE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15</w:t>
      </w:r>
    </w:p>
    <w:p w14:paraId="3ED7EBC2" w14:textId="77777777" w:rsidR="00F306C4" w:rsidRDefault="00F306C4" w:rsidP="00F306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j &lt; lenmass2?</w:t>
      </w:r>
    </w:p>
    <w:p w14:paraId="7C7C3BCD" w14:textId="77777777" w:rsidR="00F306C4" w:rsidRPr="00064819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2 </w:t>
      </w:r>
      <w:r>
        <w:rPr>
          <w:rFonts w:ascii="Times New Roman" w:hAnsi="Times New Roman" w:cs="Times New Roman"/>
          <w:sz w:val="28"/>
          <w:szCs w:val="28"/>
        </w:rPr>
        <w:t>? да</w:t>
      </w:r>
    </w:p>
    <w:p w14:paraId="450F2EDE" w14:textId="77777777" w:rsidR="00F306C4" w:rsidRPr="00064819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16</w:t>
      </w:r>
    </w:p>
    <w:p w14:paraId="7285DD2D" w14:textId="459F5A41" w:rsidR="00F306C4" w:rsidRDefault="00F306C4" w:rsidP="00F306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[0][0] = </w:t>
      </w:r>
      <w:r w:rsidRPr="006D6F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6F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D6F40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6D6F40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6D6F40">
        <w:rPr>
          <w:rFonts w:ascii="Times New Roman" w:hAnsi="Times New Roman" w:cs="Times New Roman"/>
          <w:sz w:val="28"/>
          <w:szCs w:val="28"/>
        </w:rPr>
        <w:t>() * (20 - (</w:t>
      </w:r>
      <w:r w:rsidR="003D589B">
        <w:rPr>
          <w:rFonts w:ascii="Times New Roman" w:hAnsi="Times New Roman" w:cs="Times New Roman"/>
          <w:sz w:val="28"/>
          <w:szCs w:val="28"/>
        </w:rPr>
        <w:t>1</w:t>
      </w:r>
      <w:r w:rsidRPr="006D6F40">
        <w:rPr>
          <w:rFonts w:ascii="Times New Roman" w:hAnsi="Times New Roman" w:cs="Times New Roman"/>
          <w:sz w:val="28"/>
          <w:szCs w:val="28"/>
        </w:rPr>
        <w:t>) + 1)) + (</w:t>
      </w:r>
      <w:r w:rsidR="003D589B">
        <w:rPr>
          <w:rFonts w:ascii="Times New Roman" w:hAnsi="Times New Roman" w:cs="Times New Roman"/>
          <w:sz w:val="28"/>
          <w:szCs w:val="28"/>
        </w:rPr>
        <w:t>1</w:t>
      </w:r>
      <w:r w:rsidRPr="006D6F40">
        <w:rPr>
          <w:rFonts w:ascii="Times New Roman" w:hAnsi="Times New Roman" w:cs="Times New Roman"/>
          <w:sz w:val="28"/>
          <w:szCs w:val="28"/>
        </w:rPr>
        <w:t>);</w:t>
      </w:r>
    </w:p>
    <w:p w14:paraId="14830215" w14:textId="2F95A320" w:rsidR="00F306C4" w:rsidRPr="00DA13D2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0][0]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13D2">
        <w:rPr>
          <w:rFonts w:ascii="Times New Roman" w:hAnsi="Times New Roman" w:cs="Times New Roman"/>
          <w:sz w:val="28"/>
          <w:szCs w:val="28"/>
        </w:rPr>
        <w:t>8</w:t>
      </w:r>
    </w:p>
    <w:p w14:paraId="00F3A77D" w14:textId="77777777" w:rsidR="00F306C4" w:rsidRDefault="00F306C4" w:rsidP="00F306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&lt; lenmass2?</w:t>
      </w:r>
    </w:p>
    <w:p w14:paraId="1E6D214E" w14:textId="77777777" w:rsidR="00F306C4" w:rsidRPr="00064819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2 </w:t>
      </w:r>
      <w:r>
        <w:rPr>
          <w:rFonts w:ascii="Times New Roman" w:hAnsi="Times New Roman" w:cs="Times New Roman"/>
          <w:sz w:val="28"/>
          <w:szCs w:val="28"/>
        </w:rPr>
        <w:t>? да</w:t>
      </w:r>
    </w:p>
    <w:p w14:paraId="5BA37E55" w14:textId="77777777" w:rsidR="00F306C4" w:rsidRPr="00064819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16</w:t>
      </w:r>
    </w:p>
    <w:p w14:paraId="2A3275C8" w14:textId="4E4645F8" w:rsidR="00F306C4" w:rsidRDefault="00F306C4" w:rsidP="00F306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[0][0] = </w:t>
      </w:r>
      <w:r w:rsidRPr="006D6F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6F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D6F40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6D6F40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6D6F40">
        <w:rPr>
          <w:rFonts w:ascii="Times New Roman" w:hAnsi="Times New Roman" w:cs="Times New Roman"/>
          <w:sz w:val="28"/>
          <w:szCs w:val="28"/>
        </w:rPr>
        <w:t>() * (20 - (</w:t>
      </w:r>
      <w:r w:rsidR="003D589B">
        <w:rPr>
          <w:rFonts w:ascii="Times New Roman" w:hAnsi="Times New Roman" w:cs="Times New Roman"/>
          <w:sz w:val="28"/>
          <w:szCs w:val="28"/>
        </w:rPr>
        <w:t>1</w:t>
      </w:r>
      <w:r w:rsidRPr="006D6F40">
        <w:rPr>
          <w:rFonts w:ascii="Times New Roman" w:hAnsi="Times New Roman" w:cs="Times New Roman"/>
          <w:sz w:val="28"/>
          <w:szCs w:val="28"/>
        </w:rPr>
        <w:t>) + 1)) + (</w:t>
      </w:r>
      <w:r w:rsidR="003D589B">
        <w:rPr>
          <w:rFonts w:ascii="Times New Roman" w:hAnsi="Times New Roman" w:cs="Times New Roman"/>
          <w:sz w:val="28"/>
          <w:szCs w:val="28"/>
        </w:rPr>
        <w:t>1</w:t>
      </w:r>
      <w:r w:rsidRPr="006D6F40">
        <w:rPr>
          <w:rFonts w:ascii="Times New Roman" w:hAnsi="Times New Roman" w:cs="Times New Roman"/>
          <w:sz w:val="28"/>
          <w:szCs w:val="28"/>
        </w:rPr>
        <w:t>);</w:t>
      </w:r>
    </w:p>
    <w:p w14:paraId="6CDD5537" w14:textId="07BA6324" w:rsidR="00F306C4" w:rsidRPr="003D589B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0][0]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3D2">
        <w:rPr>
          <w:rFonts w:ascii="Times New Roman" w:hAnsi="Times New Roman" w:cs="Times New Roman"/>
          <w:sz w:val="28"/>
          <w:szCs w:val="28"/>
        </w:rPr>
        <w:t>15</w:t>
      </w:r>
    </w:p>
    <w:p w14:paraId="07EEF1D4" w14:textId="77777777" w:rsidR="00F306C4" w:rsidRPr="00F306C4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1B1DD7" w14:textId="77777777" w:rsidR="00F306C4" w:rsidRPr="009022B5" w:rsidRDefault="00F306C4" w:rsidP="00F306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 &lt; lenmass2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5546226" w14:textId="77777777" w:rsidR="00F306C4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&lt; 2</w:t>
      </w:r>
      <w:r>
        <w:rPr>
          <w:rFonts w:ascii="Times New Roman" w:hAnsi="Times New Roman" w:cs="Times New Roman"/>
          <w:sz w:val="28"/>
          <w:szCs w:val="28"/>
        </w:rPr>
        <w:t>? Нет</w:t>
      </w:r>
    </w:p>
    <w:p w14:paraId="2AF8E604" w14:textId="77777777" w:rsidR="00F306C4" w:rsidRDefault="00F306C4" w:rsidP="00F306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lenmass1?</w:t>
      </w:r>
    </w:p>
    <w:p w14:paraId="299CF2C2" w14:textId="77777777" w:rsidR="00F306C4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&lt;2?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285FB2D5" w14:textId="4DE25C65" w:rsidR="00F306C4" w:rsidRPr="00F306C4" w:rsidRDefault="00F306C4" w:rsidP="00F306C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блок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461EA0D1" w14:textId="72F7D2D2" w:rsidR="00F306C4" w:rsidRPr="00F306C4" w:rsidRDefault="00F306C4" w:rsidP="00F306C4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F306C4">
        <w:rPr>
          <w:rFonts w:ascii="Times New Roman" w:hAnsi="Times New Roman" w:cs="Times New Roman"/>
          <w:sz w:val="28"/>
          <w:szCs w:val="28"/>
        </w:rPr>
        <w:t>Сгенерированный двумерный массив:</w:t>
      </w:r>
    </w:p>
    <w:p w14:paraId="040756D0" w14:textId="24FD12BA" w:rsidR="00F306C4" w:rsidRPr="009A70FF" w:rsidRDefault="009A70FF" w:rsidP="006D6F4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lenmass1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E4A9625" w14:textId="23978D83" w:rsidR="009A70FF" w:rsidRDefault="009A70FF" w:rsidP="009A70F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&lt;2?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4AB0F1C7" w14:textId="108C2A0F" w:rsidR="009A70FF" w:rsidRPr="009A70FF" w:rsidRDefault="009A70FF" w:rsidP="009A70F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0</w:t>
      </w:r>
    </w:p>
    <w:p w14:paraId="1B4C1331" w14:textId="6085094B" w:rsidR="006D6F40" w:rsidRDefault="009022B5" w:rsidP="006D6F4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spellStart"/>
      <w:r w:rsidR="009A70F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="009A70F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9A70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70F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89D02E7" w14:textId="69B219CB" w:rsidR="009A70FF" w:rsidRPr="009A70FF" w:rsidRDefault="009A70FF" w:rsidP="009A70FF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&lt; lenmass</w:t>
      </w:r>
      <w:r w:rsidR="00E838E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A8529E4" w14:textId="77777777" w:rsidR="009A70FF" w:rsidRDefault="009A70FF" w:rsidP="009A70F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&lt;2?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51A4DEBA" w14:textId="21A416F4" w:rsidR="009A70FF" w:rsidRPr="003D589B" w:rsidRDefault="009A70FF" w:rsidP="009A70F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</w:t>
      </w:r>
      <w:r w:rsidR="003D589B">
        <w:rPr>
          <w:rFonts w:ascii="Times New Roman" w:hAnsi="Times New Roman" w:cs="Times New Roman"/>
          <w:sz w:val="28"/>
          <w:szCs w:val="28"/>
        </w:rPr>
        <w:t>2</w:t>
      </w:r>
    </w:p>
    <w:p w14:paraId="3F5BD242" w14:textId="180C449B" w:rsidR="009A70FF" w:rsidRDefault="009A70FF" w:rsidP="006D6F4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][j]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70F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]?</w:t>
      </w:r>
    </w:p>
    <w:p w14:paraId="6A3886CB" w14:textId="0A7EEAEA" w:rsidR="009A70FF" w:rsidRDefault="009A70FF" w:rsidP="009A70F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 &gt; 0</w:t>
      </w:r>
      <w:r>
        <w:rPr>
          <w:rFonts w:ascii="Times New Roman" w:hAnsi="Times New Roman" w:cs="Times New Roman"/>
          <w:sz w:val="28"/>
          <w:szCs w:val="28"/>
        </w:rPr>
        <w:t>?</w:t>
      </w:r>
      <w:r w:rsidR="003D589B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639C586B" w14:textId="4C6B653F" w:rsidR="006D6F40" w:rsidRPr="003D589B" w:rsidRDefault="003D589B" w:rsidP="003D589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3</w:t>
      </w:r>
    </w:p>
    <w:p w14:paraId="7805D378" w14:textId="2C353ED4" w:rsidR="006D6F40" w:rsidRPr="00E838EC" w:rsidRDefault="006D6F40" w:rsidP="006D6F4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38EC" w:rsidRPr="00E838EC">
        <w:rPr>
          <w:rFonts w:ascii="Times New Roman" w:hAnsi="Times New Roman" w:cs="Times New Roman"/>
          <w:sz w:val="28"/>
          <w:szCs w:val="28"/>
          <w:lang w:val="en-US"/>
        </w:rPr>
        <w:t>mnums</w:t>
      </w:r>
      <w:proofErr w:type="spellEnd"/>
      <w:r w:rsidR="00E838EC" w:rsidRPr="00E838E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838EC">
        <w:rPr>
          <w:rFonts w:ascii="Times New Roman" w:hAnsi="Times New Roman" w:cs="Times New Roman"/>
          <w:sz w:val="28"/>
          <w:szCs w:val="28"/>
        </w:rPr>
        <w:t>0</w:t>
      </w:r>
      <w:r w:rsidR="00E838EC" w:rsidRPr="00E838EC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="00E838EC" w:rsidRPr="00E838EC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="00E838EC" w:rsidRPr="00E838E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838EC">
        <w:rPr>
          <w:rFonts w:ascii="Times New Roman" w:hAnsi="Times New Roman" w:cs="Times New Roman"/>
          <w:sz w:val="28"/>
          <w:szCs w:val="28"/>
        </w:rPr>
        <w:t>0</w:t>
      </w:r>
      <w:r w:rsidR="00E838EC" w:rsidRPr="00E838EC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="00E838EC">
        <w:rPr>
          <w:rFonts w:ascii="Times New Roman" w:hAnsi="Times New Roman" w:cs="Times New Roman"/>
          <w:sz w:val="28"/>
          <w:szCs w:val="28"/>
        </w:rPr>
        <w:t>0</w:t>
      </w:r>
      <w:r w:rsidR="00E838EC" w:rsidRPr="00E838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66B2844" w14:textId="367642E1" w:rsidR="00E838EC" w:rsidRP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0] = 3</w:t>
      </w:r>
    </w:p>
    <w:p w14:paraId="4DEA6ABA" w14:textId="091E7EBE" w:rsidR="00E838EC" w:rsidRPr="009A70FF" w:rsidRDefault="006D6F40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38EC">
        <w:rPr>
          <w:rFonts w:ascii="Times New Roman" w:hAnsi="Times New Roman" w:cs="Times New Roman"/>
          <w:sz w:val="28"/>
          <w:szCs w:val="28"/>
          <w:lang w:val="en-US"/>
        </w:rPr>
        <w:t>j &lt; lenmass</w:t>
      </w:r>
      <w:r w:rsidR="00E838E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838EC">
        <w:rPr>
          <w:rFonts w:ascii="Times New Roman" w:hAnsi="Times New Roman" w:cs="Times New Roman"/>
          <w:sz w:val="28"/>
          <w:szCs w:val="28"/>
        </w:rPr>
        <w:t>?</w:t>
      </w:r>
    </w:p>
    <w:p w14:paraId="350D2FA6" w14:textId="1D467264" w:rsid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&lt;2?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55E9B11F" w14:textId="77777777" w:rsidR="00E838EC" w:rsidRPr="003D589B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2</w:t>
      </w:r>
    </w:p>
    <w:p w14:paraId="013CC67C" w14:textId="77777777" w:rsidR="00E838EC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][j]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70F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]?</w:t>
      </w:r>
    </w:p>
    <w:p w14:paraId="13973CD2" w14:textId="52FC7834" w:rsid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? Да</w:t>
      </w:r>
    </w:p>
    <w:p w14:paraId="2C04F97E" w14:textId="77777777" w:rsidR="00E838EC" w:rsidRPr="003D589B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3</w:t>
      </w:r>
    </w:p>
    <w:p w14:paraId="55E41467" w14:textId="44D5D5F2" w:rsidR="00E838EC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8EC">
        <w:rPr>
          <w:rFonts w:ascii="Times New Roman" w:hAnsi="Times New Roman" w:cs="Times New Roman"/>
          <w:sz w:val="28"/>
          <w:szCs w:val="28"/>
          <w:lang w:val="en-US"/>
        </w:rPr>
        <w:t>mnums</w:t>
      </w:r>
      <w:proofErr w:type="spellEnd"/>
      <w:r w:rsidRPr="00E838EC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838EC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E838EC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E838EC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838EC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838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591AE25" w14:textId="22CC3CE2" w:rsidR="00E838EC" w:rsidRPr="00DA13D2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0] = 16</w:t>
      </w:r>
    </w:p>
    <w:p w14:paraId="19678E4C" w14:textId="42ED31AC" w:rsidR="00E838EC" w:rsidRPr="009A70FF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&lt; lenmass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4CAA6A4" w14:textId="1A4EB34F" w:rsid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&lt;2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14:paraId="3C9223DC" w14:textId="1FFFC0ED" w:rsidR="006D6F40" w:rsidRP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19</w:t>
      </w:r>
    </w:p>
    <w:p w14:paraId="455B0A03" w14:textId="77777777" w:rsidR="00E838EC" w:rsidRPr="009A70FF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lenmass1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09BFFB6" w14:textId="05FF7729" w:rsid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&lt;2?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0BADD52B" w14:textId="77777777" w:rsidR="00E838EC" w:rsidRPr="009A70FF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0</w:t>
      </w:r>
    </w:p>
    <w:p w14:paraId="26D78340" w14:textId="5564C157" w:rsidR="00E838EC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4D303AB" w14:textId="09442CE6" w:rsidR="00E838EC" w:rsidRPr="009A70FF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&lt; lenmass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E4093A9" w14:textId="77777777" w:rsid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&lt;2?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2E6D7A62" w14:textId="77777777" w:rsidR="00E838EC" w:rsidRPr="003D589B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2</w:t>
      </w:r>
    </w:p>
    <w:p w14:paraId="38FCE016" w14:textId="77777777" w:rsidR="00E838EC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][j]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70F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]?</w:t>
      </w:r>
    </w:p>
    <w:p w14:paraId="582D87B4" w14:textId="01D27386" w:rsid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13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0</w:t>
      </w:r>
      <w:r>
        <w:rPr>
          <w:rFonts w:ascii="Times New Roman" w:hAnsi="Times New Roman" w:cs="Times New Roman"/>
          <w:sz w:val="28"/>
          <w:szCs w:val="28"/>
        </w:rPr>
        <w:t>? Да</w:t>
      </w:r>
    </w:p>
    <w:p w14:paraId="65BBEAD1" w14:textId="77777777" w:rsidR="00E838EC" w:rsidRPr="003D589B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3</w:t>
      </w:r>
    </w:p>
    <w:p w14:paraId="752C3960" w14:textId="42271D73" w:rsidR="00E838EC" w:rsidRPr="00E838EC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38EC">
        <w:rPr>
          <w:rFonts w:ascii="Times New Roman" w:hAnsi="Times New Roman" w:cs="Times New Roman"/>
          <w:sz w:val="28"/>
          <w:szCs w:val="28"/>
          <w:lang w:val="en-US"/>
        </w:rPr>
        <w:t>mnums</w:t>
      </w:r>
      <w:proofErr w:type="spellEnd"/>
      <w:r w:rsidRPr="00E838EC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838EC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E838EC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E838EC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838EC"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838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CA215D4" w14:textId="6E730671" w:rsidR="00E838EC" w:rsidRPr="00DA13D2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u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13D2">
        <w:rPr>
          <w:rFonts w:ascii="Times New Roman" w:hAnsi="Times New Roman" w:cs="Times New Roman"/>
          <w:sz w:val="28"/>
          <w:szCs w:val="28"/>
        </w:rPr>
        <w:t>8</w:t>
      </w:r>
    </w:p>
    <w:p w14:paraId="312C4CE5" w14:textId="18573D77" w:rsidR="00E838EC" w:rsidRPr="009A70FF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 &lt; lenmass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B8EAFBB" w14:textId="77777777" w:rsid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&lt;2?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7BF857CC" w14:textId="77777777" w:rsidR="00E838EC" w:rsidRPr="003D589B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2</w:t>
      </w:r>
    </w:p>
    <w:p w14:paraId="014D162A" w14:textId="77777777" w:rsidR="00E838EC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][j]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70FF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A70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70FF">
        <w:rPr>
          <w:rFonts w:ascii="Times New Roman" w:hAnsi="Times New Roman" w:cs="Times New Roman"/>
          <w:sz w:val="28"/>
          <w:szCs w:val="28"/>
          <w:lang w:val="en-US"/>
        </w:rPr>
        <w:t>]?</w:t>
      </w:r>
    </w:p>
    <w:p w14:paraId="4E70C469" w14:textId="526795B0" w:rsidR="00E838EC" w:rsidRPr="00E838EC" w:rsidRDefault="00DA13D2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838EC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 w:rsidR="00E838E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838EC">
        <w:rPr>
          <w:rFonts w:ascii="Times New Roman" w:hAnsi="Times New Roman" w:cs="Times New Roman"/>
          <w:sz w:val="28"/>
          <w:szCs w:val="28"/>
        </w:rPr>
        <w:t xml:space="preserve">? </w:t>
      </w:r>
      <w:r w:rsidR="00E838EC">
        <w:rPr>
          <w:rFonts w:ascii="Times New Roman" w:hAnsi="Times New Roman" w:cs="Times New Roman"/>
          <w:sz w:val="28"/>
          <w:szCs w:val="28"/>
        </w:rPr>
        <w:t>Нет</w:t>
      </w:r>
    </w:p>
    <w:p w14:paraId="19992037" w14:textId="32841465" w:rsidR="00E838EC" w:rsidRPr="003D589B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D9CDA54" w14:textId="35030961" w:rsidR="00E838EC" w:rsidRPr="009A70FF" w:rsidRDefault="00E838EC" w:rsidP="00E838E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&lt; lenmass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5707BD8" w14:textId="77777777" w:rsid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&lt;2?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674BD134" w14:textId="77777777" w:rsidR="00E838EC" w:rsidRPr="00E838EC" w:rsidRDefault="00E838EC" w:rsidP="00E838E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19</w:t>
      </w:r>
    </w:p>
    <w:p w14:paraId="567DDBA1" w14:textId="1C6585F0" w:rsidR="00E838EC" w:rsidRPr="00A56913" w:rsidRDefault="00A56913" w:rsidP="006D6F4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lenmass1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BA3C870" w14:textId="4122070C" w:rsidR="00A56913" w:rsidRDefault="00A56913" w:rsidP="00A5691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&lt;2?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14:paraId="3B28E234" w14:textId="6B059C0D" w:rsidR="00A56913" w:rsidRPr="00A56913" w:rsidRDefault="00A56913" w:rsidP="00A5691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блок 24</w:t>
      </w:r>
    </w:p>
    <w:p w14:paraId="5987804A" w14:textId="44EFC465" w:rsidR="006D6F40" w:rsidRPr="006D6F40" w:rsidRDefault="006D6F40" w:rsidP="006D6F4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913">
        <w:rPr>
          <w:rFonts w:ascii="Times New Roman" w:hAnsi="Times New Roman" w:cs="Times New Roman"/>
          <w:sz w:val="28"/>
          <w:szCs w:val="28"/>
        </w:rPr>
        <w:t>вывод</w:t>
      </w:r>
      <w:r w:rsidR="00A56913" w:rsidRPr="00A56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913" w:rsidRPr="00A5691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="00A56913" w:rsidRPr="00A56913">
        <w:rPr>
          <w:rFonts w:ascii="Times New Roman" w:hAnsi="Times New Roman" w:cs="Times New Roman"/>
          <w:sz w:val="28"/>
          <w:szCs w:val="28"/>
        </w:rPr>
        <w:t>Резултьат</w:t>
      </w:r>
      <w:proofErr w:type="spellEnd"/>
      <w:r w:rsidR="00A56913" w:rsidRPr="00A56913">
        <w:rPr>
          <w:rFonts w:ascii="Times New Roman" w:hAnsi="Times New Roman" w:cs="Times New Roman"/>
          <w:sz w:val="28"/>
          <w:szCs w:val="28"/>
          <w:lang w:val="en-US"/>
        </w:rPr>
        <w:t>: \n"+</w:t>
      </w:r>
      <w:proofErr w:type="spellStart"/>
      <w:r w:rsidR="00A56913" w:rsidRPr="00A56913">
        <w:rPr>
          <w:rFonts w:ascii="Times New Roman" w:hAnsi="Times New Roman" w:cs="Times New Roman"/>
          <w:sz w:val="28"/>
          <w:szCs w:val="28"/>
          <w:lang w:val="en-US"/>
        </w:rPr>
        <w:t>Arrays.toString</w:t>
      </w:r>
      <w:proofErr w:type="spellEnd"/>
      <w:r w:rsidR="00A56913" w:rsidRPr="00A569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A56913" w:rsidRPr="00A56913">
        <w:rPr>
          <w:rFonts w:ascii="Times New Roman" w:hAnsi="Times New Roman" w:cs="Times New Roman"/>
          <w:sz w:val="28"/>
          <w:szCs w:val="28"/>
          <w:lang w:val="en-US"/>
        </w:rPr>
        <w:t>mnums</w:t>
      </w:r>
      <w:proofErr w:type="spellEnd"/>
      <w:r w:rsidR="00A56913" w:rsidRPr="00A569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D0E61F" w14:textId="1BCF9913" w:rsidR="004559C0" w:rsidRPr="00A56913" w:rsidRDefault="006D6F40" w:rsidP="00A56913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7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913">
        <w:rPr>
          <w:rFonts w:ascii="Times New Roman" w:hAnsi="Times New Roman" w:cs="Times New Roman"/>
          <w:sz w:val="28"/>
          <w:szCs w:val="28"/>
        </w:rPr>
        <w:t>Конец</w:t>
      </w:r>
    </w:p>
    <w:p w14:paraId="692DDFB1" w14:textId="133BA574" w:rsidR="001663F1" w:rsidRDefault="001663F1" w:rsidP="001D22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B6E88" w14:textId="114D3267" w:rsidR="001663F1" w:rsidRPr="00713B67" w:rsidRDefault="001663F1" w:rsidP="00713B67">
      <w:pPr>
        <w:pStyle w:val="a8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67"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05D83465" w14:textId="77777777" w:rsidR="003D589B" w:rsidRPr="003D589B" w:rsidRDefault="003D589B" w:rsidP="003D589B">
      <w:pPr>
        <w:pStyle w:val="a8"/>
        <w:numPr>
          <w:ilvl w:val="0"/>
          <w:numId w:val="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ava.util.Array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ava.util.Scanner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ixth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{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static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void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89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]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g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System.</w:t>
      </w:r>
      <w:r w:rsidRPr="003D589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in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</w:t>
      </w:r>
      <w:r w:rsidRPr="003D589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количество строк:"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!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.hasNextInt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){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</w:t>
      </w:r>
      <w:r w:rsidRPr="003D589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Введено </w:t>
      </w:r>
      <w:proofErr w:type="spellStart"/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коректное</w:t>
      </w:r>
      <w:proofErr w:type="spellEnd"/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значение"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</w:t>
      </w:r>
      <w:r w:rsidRPr="003D589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количество строк:"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.next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lenmass1 =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</w:t>
      </w:r>
      <w:r w:rsidRPr="003D589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ab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.nextInt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]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num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lenmass1]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</w:t>
      </w:r>
      <w:r w:rsidRPr="003D589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количество столбцов:"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!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.hasNextInt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){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</w:t>
      </w:r>
      <w:r w:rsidRPr="003D589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Введено </w:t>
      </w:r>
      <w:proofErr w:type="spellStart"/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коректное</w:t>
      </w:r>
      <w:proofErr w:type="spellEnd"/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значение"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</w:t>
      </w:r>
      <w:r w:rsidRPr="003D589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количество столбцов:"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.next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lenmass2 =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</w:t>
      </w:r>
      <w:r w:rsidRPr="003D589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ab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.nextInt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][]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lenmass1][lenmass2]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 = </w:t>
      </w:r>
      <w:r w:rsidRPr="003D58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i &lt;lenmass1; i++){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3D58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j &lt; lenmass2; j++){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i][j] = (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 (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</w:t>
      </w:r>
      <w:r w:rsidRPr="003D589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random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 * (</w:t>
      </w:r>
      <w:r w:rsidRPr="003D58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0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- (</w:t>
      </w:r>
      <w:r w:rsidRPr="003D58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+ </w:t>
      </w:r>
      <w:r w:rsidRPr="003D58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 + (</w:t>
      </w:r>
      <w:r w:rsidRPr="003D58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}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</w:t>
      </w:r>
      <w:r w:rsidRPr="003D589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генерированный двумерный массив:"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 = </w:t>
      </w:r>
      <w:r w:rsidRPr="003D58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i &lt;lenmass1; i++){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</w:t>
      </w:r>
      <w:r w:rsidRPr="003D589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ays.</w:t>
      </w:r>
      <w:r w:rsidRPr="003D589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toString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i])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3D58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j &lt; lenmass2; j++){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i][j] &gt;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num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i]) {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num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i] =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i][j]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}}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</w:t>
      </w:r>
      <w:r w:rsidRPr="003D589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езултьат</w:t>
      </w:r>
      <w:proofErr w:type="spellEnd"/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: </w:t>
      </w:r>
      <w:r w:rsidRPr="003D58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3D58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rays.</w:t>
      </w:r>
      <w:r w:rsidRPr="003D589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toString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nums</w:t>
      </w:r>
      <w:proofErr w:type="spellEnd"/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;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3D58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7CC485EB" w14:textId="77777777" w:rsidR="004559C0" w:rsidRPr="004F7A18" w:rsidRDefault="004559C0" w:rsidP="001D227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381D785" w14:textId="77777777" w:rsidR="001663F1" w:rsidRPr="004F7A18" w:rsidRDefault="001663F1" w:rsidP="001D227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7A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19418F" w14:textId="77777777" w:rsidR="00713B67" w:rsidRPr="00B01A5B" w:rsidRDefault="00713B67" w:rsidP="00713B6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B01A5B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7245FFC6" w14:textId="4E9D9525" w:rsidR="00E9753C" w:rsidRPr="00785E35" w:rsidRDefault="00713B67" w:rsidP="00785E35">
      <w:pPr>
        <w:pStyle w:val="a8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вариант отладки программы. На вход программа получает</w:t>
      </w:r>
      <w:r w:rsidR="000D1F2E">
        <w:rPr>
          <w:rFonts w:ascii="Times New Roman" w:hAnsi="Times New Roman" w:cs="Times New Roman"/>
          <w:sz w:val="28"/>
          <w:szCs w:val="28"/>
        </w:rPr>
        <w:t xml:space="preserve"> сперва количество строк, потом количество столбцов, т.к вместо целого числа в количестве столбцов ввели текст то программа сообщает об ошибке и просит повторить ввод количества столбцов</w:t>
      </w:r>
      <w:r w:rsidR="005B247C">
        <w:rPr>
          <w:rFonts w:ascii="Times New Roman" w:hAnsi="Times New Roman" w:cs="Times New Roman"/>
          <w:sz w:val="28"/>
          <w:szCs w:val="28"/>
        </w:rPr>
        <w:t>.</w:t>
      </w:r>
      <w:r w:rsidR="000D1F2E">
        <w:rPr>
          <w:rFonts w:ascii="Times New Roman" w:hAnsi="Times New Roman" w:cs="Times New Roman"/>
          <w:sz w:val="28"/>
          <w:szCs w:val="28"/>
        </w:rPr>
        <w:t xml:space="preserve"> После этого, программа </w:t>
      </w:r>
      <w:r w:rsidR="00785E35">
        <w:rPr>
          <w:rFonts w:ascii="Times New Roman" w:hAnsi="Times New Roman" w:cs="Times New Roman"/>
          <w:sz w:val="28"/>
          <w:szCs w:val="28"/>
        </w:rPr>
        <w:t>генерирует элементы массива (целые числа от 1 до 20)</w:t>
      </w:r>
      <w:r w:rsidR="000D1F2E">
        <w:rPr>
          <w:rFonts w:ascii="Times New Roman" w:hAnsi="Times New Roman" w:cs="Times New Roman"/>
          <w:sz w:val="28"/>
          <w:szCs w:val="28"/>
        </w:rPr>
        <w:t>.</w:t>
      </w:r>
      <w:r w:rsidR="00785E35" w:rsidRPr="00785E35">
        <w:rPr>
          <w:rFonts w:ascii="Times New Roman" w:hAnsi="Times New Roman" w:cs="Times New Roman"/>
          <w:sz w:val="28"/>
          <w:szCs w:val="28"/>
        </w:rPr>
        <w:t>После</w:t>
      </w:r>
      <w:r w:rsidR="000D1F2E" w:rsidRPr="00785E35">
        <w:rPr>
          <w:rFonts w:ascii="Times New Roman" w:hAnsi="Times New Roman" w:cs="Times New Roman"/>
          <w:sz w:val="28"/>
          <w:szCs w:val="28"/>
        </w:rPr>
        <w:t xml:space="preserve"> </w:t>
      </w:r>
      <w:r w:rsidR="00785E35">
        <w:rPr>
          <w:rFonts w:ascii="Times New Roman" w:hAnsi="Times New Roman" w:cs="Times New Roman"/>
          <w:sz w:val="28"/>
          <w:szCs w:val="28"/>
        </w:rPr>
        <w:t xml:space="preserve">этого с помощью цикла мы проверяем больше ли наше число в строке элемента в массиве </w:t>
      </w:r>
      <w:proofErr w:type="spellStart"/>
      <w:r w:rsidR="00785E35">
        <w:rPr>
          <w:rFonts w:ascii="Times New Roman" w:hAnsi="Times New Roman" w:cs="Times New Roman"/>
          <w:sz w:val="28"/>
          <w:szCs w:val="28"/>
          <w:lang w:val="en-US"/>
        </w:rPr>
        <w:t>mnums</w:t>
      </w:r>
      <w:proofErr w:type="spellEnd"/>
      <w:r w:rsidR="000D1F2E" w:rsidRPr="00785E35">
        <w:rPr>
          <w:rFonts w:ascii="Times New Roman" w:hAnsi="Times New Roman" w:cs="Times New Roman"/>
          <w:sz w:val="28"/>
          <w:szCs w:val="28"/>
        </w:rPr>
        <w:t>.</w:t>
      </w:r>
      <w:r w:rsidR="00785E35">
        <w:rPr>
          <w:rFonts w:ascii="Times New Roman" w:hAnsi="Times New Roman" w:cs="Times New Roman"/>
          <w:sz w:val="28"/>
          <w:szCs w:val="28"/>
        </w:rPr>
        <w:t xml:space="preserve"> Если больше, то наш элемент в </w:t>
      </w:r>
      <w:proofErr w:type="spellStart"/>
      <w:r w:rsidR="00785E35">
        <w:rPr>
          <w:rFonts w:ascii="Times New Roman" w:hAnsi="Times New Roman" w:cs="Times New Roman"/>
          <w:sz w:val="28"/>
          <w:szCs w:val="28"/>
          <w:lang w:val="en-US"/>
        </w:rPr>
        <w:t>mnums</w:t>
      </w:r>
      <w:proofErr w:type="spellEnd"/>
      <w:r w:rsidR="00785E35" w:rsidRPr="00785E35">
        <w:rPr>
          <w:rFonts w:ascii="Times New Roman" w:hAnsi="Times New Roman" w:cs="Times New Roman"/>
          <w:sz w:val="28"/>
          <w:szCs w:val="28"/>
        </w:rPr>
        <w:t xml:space="preserve"> </w:t>
      </w:r>
      <w:r w:rsidR="00785E35">
        <w:rPr>
          <w:rFonts w:ascii="Times New Roman" w:hAnsi="Times New Roman" w:cs="Times New Roman"/>
          <w:sz w:val="28"/>
          <w:szCs w:val="28"/>
        </w:rPr>
        <w:t>становиться равен нашему число</w:t>
      </w:r>
      <w:r w:rsidR="000D1F2E" w:rsidRPr="00785E35">
        <w:rPr>
          <w:rFonts w:ascii="Times New Roman" w:hAnsi="Times New Roman" w:cs="Times New Roman"/>
          <w:sz w:val="28"/>
          <w:szCs w:val="28"/>
        </w:rPr>
        <w:t>.</w:t>
      </w:r>
      <w:r w:rsidR="00EB7158" w:rsidRPr="00785E35">
        <w:rPr>
          <w:rFonts w:ascii="Times New Roman" w:hAnsi="Times New Roman" w:cs="Times New Roman"/>
          <w:sz w:val="28"/>
          <w:szCs w:val="28"/>
        </w:rPr>
        <w:t xml:space="preserve"> После чего программа выводит на экран массив максимальных чисел.</w:t>
      </w:r>
    </w:p>
    <w:p w14:paraId="28A4E563" w14:textId="3CFFF909" w:rsidR="00B73172" w:rsidRDefault="00DA13D2" w:rsidP="00B73172">
      <w:pPr>
        <w:keepNext/>
        <w:spacing w:line="360" w:lineRule="auto"/>
        <w:jc w:val="center"/>
      </w:pPr>
      <w:r w:rsidRPr="00DA1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4B264" wp14:editId="3FEB3293">
            <wp:extent cx="5940425" cy="3841115"/>
            <wp:effectExtent l="0" t="0" r="3175" b="6985"/>
            <wp:docPr id="40952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23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3EE9" w14:textId="53D723EE" w:rsidR="00713B67" w:rsidRPr="00746FC0" w:rsidRDefault="00B73172" w:rsidP="00B7317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746F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46F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46F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6F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746FC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46F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46FC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езультат работы программы</w:t>
      </w:r>
    </w:p>
    <w:p w14:paraId="3DF1A252" w14:textId="77777777" w:rsidR="00713B67" w:rsidRPr="001B4F08" w:rsidRDefault="00713B67" w:rsidP="0071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CED9C" w14:textId="77777777" w:rsidR="00713B67" w:rsidRPr="00DF4A3B" w:rsidRDefault="00713B67" w:rsidP="001D2272">
      <w:pPr>
        <w:keepNext/>
        <w:spacing w:line="360" w:lineRule="auto"/>
        <w:jc w:val="center"/>
        <w:rPr>
          <w:rFonts w:ascii="Times New Roman" w:hAnsi="Times New Roman" w:cs="Times New Roman"/>
        </w:rPr>
      </w:pPr>
    </w:p>
    <w:p w14:paraId="342A37CF" w14:textId="77777777" w:rsidR="001663F1" w:rsidRPr="00AA7777" w:rsidRDefault="001663F1" w:rsidP="001D2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2B200339" w14:textId="6B8753BC" w:rsidR="00FA770D" w:rsidRDefault="001663F1" w:rsidP="00FA770D">
      <w:pPr>
        <w:tabs>
          <w:tab w:val="left" w:pos="58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59C0" w:rsidRPr="004559C0">
        <w:rPr>
          <w:rFonts w:ascii="Times New Roman" w:hAnsi="Times New Roman" w:cs="Times New Roman"/>
          <w:sz w:val="28"/>
          <w:szCs w:val="28"/>
        </w:rPr>
        <w:t>:</w:t>
      </w:r>
      <w:r w:rsidR="00746FC0">
        <w:rPr>
          <w:rFonts w:ascii="Times New Roman" w:hAnsi="Times New Roman" w:cs="Times New Roman"/>
          <w:sz w:val="28"/>
          <w:szCs w:val="28"/>
        </w:rPr>
        <w:t xml:space="preserve"> </w:t>
      </w:r>
      <w:r w:rsidR="00EB7158">
        <w:rPr>
          <w:rFonts w:ascii="Times New Roman" w:hAnsi="Times New Roman" w:cs="Times New Roman"/>
          <w:sz w:val="28"/>
          <w:szCs w:val="28"/>
        </w:rPr>
        <w:t xml:space="preserve">цикл </w:t>
      </w:r>
      <w:r w:rsidR="00EB715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B7158" w:rsidRPr="00EB7158">
        <w:rPr>
          <w:rFonts w:ascii="Times New Roman" w:hAnsi="Times New Roman" w:cs="Times New Roman"/>
          <w:sz w:val="28"/>
          <w:szCs w:val="28"/>
        </w:rPr>
        <w:t xml:space="preserve">, </w:t>
      </w:r>
      <w:r w:rsidR="00FF1E02">
        <w:rPr>
          <w:rFonts w:ascii="Times New Roman" w:hAnsi="Times New Roman" w:cs="Times New Roman"/>
          <w:sz w:val="28"/>
          <w:szCs w:val="28"/>
        </w:rPr>
        <w:t>двумерный массив</w:t>
      </w:r>
      <w:r w:rsidR="00EB7158" w:rsidRPr="00EB7158">
        <w:rPr>
          <w:rFonts w:ascii="Times New Roman" w:hAnsi="Times New Roman" w:cs="Times New Roman"/>
          <w:sz w:val="28"/>
          <w:szCs w:val="28"/>
        </w:rPr>
        <w:t xml:space="preserve">, </w:t>
      </w:r>
      <w:r w:rsidR="00EB7158">
        <w:rPr>
          <w:rFonts w:ascii="Times New Roman" w:hAnsi="Times New Roman" w:cs="Times New Roman"/>
          <w:sz w:val="28"/>
          <w:szCs w:val="28"/>
        </w:rPr>
        <w:t>вывод массива на экран</w:t>
      </w:r>
      <w:r w:rsidR="004559C0">
        <w:rPr>
          <w:rFonts w:ascii="Times New Roman" w:hAnsi="Times New Roman" w:cs="Times New Roman"/>
          <w:sz w:val="28"/>
          <w:szCs w:val="28"/>
        </w:rPr>
        <w:t>.</w:t>
      </w:r>
    </w:p>
    <w:p w14:paraId="24CD2F55" w14:textId="2EAC82BB" w:rsidR="001663F1" w:rsidRPr="005D673F" w:rsidRDefault="001663F1" w:rsidP="00FA770D">
      <w:pPr>
        <w:tabs>
          <w:tab w:val="left" w:pos="58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2D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нализ возможных ситуаций, анализ возможных ошибок, написание кода и составление блок схемы</w:t>
      </w:r>
    </w:p>
    <w:p w14:paraId="6E9DA8E4" w14:textId="7668EFD7" w:rsidR="001663F1" w:rsidRDefault="001663F1" w:rsidP="001D2272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ьн</w:t>
      </w:r>
      <w:r w:rsidR="004559C0">
        <w:rPr>
          <w:rFonts w:ascii="Times New Roman" w:hAnsi="Times New Roman" w:cs="Times New Roman"/>
          <w:sz w:val="28"/>
          <w:szCs w:val="28"/>
        </w:rPr>
        <w:t>ом</w:t>
      </w:r>
      <w:r w:rsidRPr="005D673F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4559C0">
        <w:rPr>
          <w:rFonts w:ascii="Times New Roman" w:hAnsi="Times New Roman" w:cs="Times New Roman"/>
          <w:sz w:val="28"/>
          <w:szCs w:val="28"/>
        </w:rPr>
        <w:t>е</w:t>
      </w:r>
      <w:r w:rsidRPr="005D673F">
        <w:rPr>
          <w:rFonts w:ascii="Times New Roman" w:hAnsi="Times New Roman" w:cs="Times New Roman"/>
          <w:sz w:val="28"/>
          <w:szCs w:val="28"/>
        </w:rPr>
        <w:t xml:space="preserve"> мы убедились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ботает корректно.</w:t>
      </w:r>
    </w:p>
    <w:p w14:paraId="31652AF0" w14:textId="77777777" w:rsidR="001663F1" w:rsidRPr="00DF4A3B" w:rsidRDefault="001663F1" w:rsidP="001D2272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1989B40B" w14:textId="692A071B" w:rsidR="002C3A64" w:rsidRDefault="002C3A64" w:rsidP="001D2272">
      <w:pPr>
        <w:spacing w:line="360" w:lineRule="auto"/>
      </w:pPr>
    </w:p>
    <w:sectPr w:rsidR="002C3A64" w:rsidSect="001663F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0809D" w14:textId="77777777" w:rsidR="006564B1" w:rsidRDefault="006564B1">
      <w:pPr>
        <w:spacing w:after="0" w:line="240" w:lineRule="auto"/>
      </w:pPr>
      <w:r>
        <w:separator/>
      </w:r>
    </w:p>
  </w:endnote>
  <w:endnote w:type="continuationSeparator" w:id="0">
    <w:p w14:paraId="50F36FF4" w14:textId="77777777" w:rsidR="006564B1" w:rsidRDefault="006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814136"/>
      <w:docPartObj>
        <w:docPartGallery w:val="Page Numbers (Bottom of Page)"/>
        <w:docPartUnique/>
      </w:docPartObj>
    </w:sdtPr>
    <w:sdtContent>
      <w:p w14:paraId="484FCE7A" w14:textId="4D0D274D" w:rsidR="00B20C12" w:rsidRDefault="008C72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EC1">
          <w:rPr>
            <w:noProof/>
          </w:rPr>
          <w:t>6</w:t>
        </w:r>
        <w:r>
          <w:fldChar w:fldCharType="end"/>
        </w:r>
      </w:p>
    </w:sdtContent>
  </w:sdt>
  <w:p w14:paraId="38B0F2D7" w14:textId="6FF08870" w:rsidR="00B20C12" w:rsidRPr="00BD3309" w:rsidRDefault="008C7202">
    <w:pPr>
      <w:pStyle w:val="a5"/>
      <w:rPr>
        <w:sz w:val="24"/>
        <w:szCs w:val="24"/>
      </w:rPr>
    </w:pPr>
    <w:r w:rsidRPr="00B01A5B">
      <w:rPr>
        <w:sz w:val="24"/>
        <w:szCs w:val="24"/>
        <w:lang w:val="en-US"/>
      </w:rPr>
      <w:t>Task</w:t>
    </w:r>
    <w:r w:rsidR="005B6DEC">
      <w:rPr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4C334" w14:textId="77777777" w:rsidR="006564B1" w:rsidRDefault="006564B1">
      <w:pPr>
        <w:spacing w:after="0" w:line="240" w:lineRule="auto"/>
      </w:pPr>
      <w:r>
        <w:separator/>
      </w:r>
    </w:p>
  </w:footnote>
  <w:footnote w:type="continuationSeparator" w:id="0">
    <w:p w14:paraId="623AADEB" w14:textId="77777777" w:rsidR="006564B1" w:rsidRDefault="0065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A673" w14:textId="6711C947" w:rsidR="00B20C12" w:rsidRPr="00BD3309" w:rsidRDefault="008C7202">
    <w:pPr>
      <w:pStyle w:val="a3"/>
      <w:rPr>
        <w:sz w:val="24"/>
        <w:szCs w:val="24"/>
      </w:rPr>
    </w:pPr>
    <w:r w:rsidRPr="00B01A5B">
      <w:rPr>
        <w:sz w:val="24"/>
        <w:szCs w:val="24"/>
        <w:lang w:val="en-US"/>
      </w:rPr>
      <w:t>Task</w:t>
    </w:r>
    <w:r w:rsidR="00F856D8">
      <w:rPr>
        <w:sz w:val="24"/>
        <w:szCs w:val="24"/>
      </w:rPr>
      <w:t>6</w:t>
    </w:r>
  </w:p>
  <w:p w14:paraId="79E073A6" w14:textId="77777777" w:rsidR="00B20C12" w:rsidRDefault="00B20C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E45C6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24B6"/>
    <w:multiLevelType w:val="hybridMultilevel"/>
    <w:tmpl w:val="9454C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76143"/>
    <w:multiLevelType w:val="hybridMultilevel"/>
    <w:tmpl w:val="590CAA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1245E"/>
    <w:multiLevelType w:val="hybridMultilevel"/>
    <w:tmpl w:val="A372D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644A"/>
    <w:multiLevelType w:val="hybridMultilevel"/>
    <w:tmpl w:val="9454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F2A56"/>
    <w:multiLevelType w:val="hybridMultilevel"/>
    <w:tmpl w:val="9454C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4757"/>
    <w:multiLevelType w:val="hybridMultilevel"/>
    <w:tmpl w:val="8B9C71D2"/>
    <w:lvl w:ilvl="0" w:tplc="2CA4106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31A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F0709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B6E17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23E2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A4F77"/>
    <w:multiLevelType w:val="hybridMultilevel"/>
    <w:tmpl w:val="9CB0BA9E"/>
    <w:lvl w:ilvl="0" w:tplc="CC3812CC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903665">
    <w:abstractNumId w:val="4"/>
  </w:num>
  <w:num w:numId="2" w16cid:durableId="179779759">
    <w:abstractNumId w:val="10"/>
  </w:num>
  <w:num w:numId="3" w16cid:durableId="1919512071">
    <w:abstractNumId w:val="7"/>
  </w:num>
  <w:num w:numId="4" w16cid:durableId="1333411899">
    <w:abstractNumId w:val="9"/>
  </w:num>
  <w:num w:numId="5" w16cid:durableId="1942255693">
    <w:abstractNumId w:val="3"/>
  </w:num>
  <w:num w:numId="6" w16cid:durableId="1618247209">
    <w:abstractNumId w:val="2"/>
  </w:num>
  <w:num w:numId="7" w16cid:durableId="1038117759">
    <w:abstractNumId w:val="5"/>
  </w:num>
  <w:num w:numId="8" w16cid:durableId="1125347845">
    <w:abstractNumId w:val="6"/>
  </w:num>
  <w:num w:numId="9" w16cid:durableId="1695495917">
    <w:abstractNumId w:val="11"/>
  </w:num>
  <w:num w:numId="10" w16cid:durableId="1320966076">
    <w:abstractNumId w:val="1"/>
  </w:num>
  <w:num w:numId="11" w16cid:durableId="1517377485">
    <w:abstractNumId w:val="8"/>
  </w:num>
  <w:num w:numId="12" w16cid:durableId="96312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8C"/>
    <w:rsid w:val="000022AD"/>
    <w:rsid w:val="00002E06"/>
    <w:rsid w:val="00003C41"/>
    <w:rsid w:val="00050517"/>
    <w:rsid w:val="00064819"/>
    <w:rsid w:val="000859CA"/>
    <w:rsid w:val="00086A04"/>
    <w:rsid w:val="000D1CE5"/>
    <w:rsid w:val="000D1F2E"/>
    <w:rsid w:val="00101729"/>
    <w:rsid w:val="0010370E"/>
    <w:rsid w:val="001631A5"/>
    <w:rsid w:val="001663F1"/>
    <w:rsid w:val="001752E5"/>
    <w:rsid w:val="001A0110"/>
    <w:rsid w:val="001B553D"/>
    <w:rsid w:val="001C7F2D"/>
    <w:rsid w:val="001D2272"/>
    <w:rsid w:val="001D5E7A"/>
    <w:rsid w:val="00222CCB"/>
    <w:rsid w:val="00233F69"/>
    <w:rsid w:val="00273828"/>
    <w:rsid w:val="002B641B"/>
    <w:rsid w:val="002C3A64"/>
    <w:rsid w:val="002C3BA7"/>
    <w:rsid w:val="002D7B7A"/>
    <w:rsid w:val="00310082"/>
    <w:rsid w:val="0031311F"/>
    <w:rsid w:val="00350E4C"/>
    <w:rsid w:val="00360F3A"/>
    <w:rsid w:val="003902AF"/>
    <w:rsid w:val="00396A2D"/>
    <w:rsid w:val="003A3262"/>
    <w:rsid w:val="003B1D64"/>
    <w:rsid w:val="003B4E8B"/>
    <w:rsid w:val="003D0FEF"/>
    <w:rsid w:val="003D589B"/>
    <w:rsid w:val="003E592C"/>
    <w:rsid w:val="003F05D1"/>
    <w:rsid w:val="00400261"/>
    <w:rsid w:val="00406E82"/>
    <w:rsid w:val="00414805"/>
    <w:rsid w:val="00414C1F"/>
    <w:rsid w:val="0045398D"/>
    <w:rsid w:val="004559C0"/>
    <w:rsid w:val="00462861"/>
    <w:rsid w:val="004A40E4"/>
    <w:rsid w:val="004B115A"/>
    <w:rsid w:val="004D6C25"/>
    <w:rsid w:val="004E4E70"/>
    <w:rsid w:val="004F7A18"/>
    <w:rsid w:val="005420C2"/>
    <w:rsid w:val="0054346E"/>
    <w:rsid w:val="0057568A"/>
    <w:rsid w:val="005B1791"/>
    <w:rsid w:val="005B247C"/>
    <w:rsid w:val="005B68C6"/>
    <w:rsid w:val="005B6DEC"/>
    <w:rsid w:val="005C5608"/>
    <w:rsid w:val="005F21CB"/>
    <w:rsid w:val="00606F06"/>
    <w:rsid w:val="00612F7A"/>
    <w:rsid w:val="0062189E"/>
    <w:rsid w:val="00632497"/>
    <w:rsid w:val="006564B1"/>
    <w:rsid w:val="006727B8"/>
    <w:rsid w:val="006A7100"/>
    <w:rsid w:val="006B2D26"/>
    <w:rsid w:val="006B70DB"/>
    <w:rsid w:val="006D6F40"/>
    <w:rsid w:val="00713B67"/>
    <w:rsid w:val="00724DAB"/>
    <w:rsid w:val="00742CD1"/>
    <w:rsid w:val="00746FC0"/>
    <w:rsid w:val="00753916"/>
    <w:rsid w:val="00755453"/>
    <w:rsid w:val="00785E35"/>
    <w:rsid w:val="007C4712"/>
    <w:rsid w:val="007C5F66"/>
    <w:rsid w:val="007E5CA4"/>
    <w:rsid w:val="00807649"/>
    <w:rsid w:val="00807BEA"/>
    <w:rsid w:val="00816F64"/>
    <w:rsid w:val="00826875"/>
    <w:rsid w:val="0082773B"/>
    <w:rsid w:val="008415FE"/>
    <w:rsid w:val="00842D9C"/>
    <w:rsid w:val="00857ACC"/>
    <w:rsid w:val="008829FF"/>
    <w:rsid w:val="008C7202"/>
    <w:rsid w:val="008D6700"/>
    <w:rsid w:val="008E0180"/>
    <w:rsid w:val="008E3DB4"/>
    <w:rsid w:val="009022B5"/>
    <w:rsid w:val="00902C24"/>
    <w:rsid w:val="00905F7D"/>
    <w:rsid w:val="00943BDE"/>
    <w:rsid w:val="009508F6"/>
    <w:rsid w:val="00961849"/>
    <w:rsid w:val="009671B9"/>
    <w:rsid w:val="00981297"/>
    <w:rsid w:val="009A70FF"/>
    <w:rsid w:val="009A7B04"/>
    <w:rsid w:val="009C4BCD"/>
    <w:rsid w:val="009F06CB"/>
    <w:rsid w:val="009F2768"/>
    <w:rsid w:val="00A2639C"/>
    <w:rsid w:val="00A31446"/>
    <w:rsid w:val="00A5078E"/>
    <w:rsid w:val="00A56913"/>
    <w:rsid w:val="00A64385"/>
    <w:rsid w:val="00AA6814"/>
    <w:rsid w:val="00AC43EE"/>
    <w:rsid w:val="00AC5957"/>
    <w:rsid w:val="00AD2F3B"/>
    <w:rsid w:val="00AE7052"/>
    <w:rsid w:val="00B10890"/>
    <w:rsid w:val="00B16126"/>
    <w:rsid w:val="00B20C12"/>
    <w:rsid w:val="00B45F77"/>
    <w:rsid w:val="00B56805"/>
    <w:rsid w:val="00B73172"/>
    <w:rsid w:val="00B75DEE"/>
    <w:rsid w:val="00B76FED"/>
    <w:rsid w:val="00BB3500"/>
    <w:rsid w:val="00BD3309"/>
    <w:rsid w:val="00BE0ED8"/>
    <w:rsid w:val="00BF0E20"/>
    <w:rsid w:val="00C2650C"/>
    <w:rsid w:val="00C45052"/>
    <w:rsid w:val="00C46BD4"/>
    <w:rsid w:val="00C734FF"/>
    <w:rsid w:val="00C77920"/>
    <w:rsid w:val="00C92C6F"/>
    <w:rsid w:val="00CB35E8"/>
    <w:rsid w:val="00CC168C"/>
    <w:rsid w:val="00D05F2A"/>
    <w:rsid w:val="00D066D7"/>
    <w:rsid w:val="00D0739E"/>
    <w:rsid w:val="00D75EC5"/>
    <w:rsid w:val="00DA13D2"/>
    <w:rsid w:val="00DA5844"/>
    <w:rsid w:val="00E04EB9"/>
    <w:rsid w:val="00E07678"/>
    <w:rsid w:val="00E16E7B"/>
    <w:rsid w:val="00E2084B"/>
    <w:rsid w:val="00E5148B"/>
    <w:rsid w:val="00E838EC"/>
    <w:rsid w:val="00E9753C"/>
    <w:rsid w:val="00EA1533"/>
    <w:rsid w:val="00EB7158"/>
    <w:rsid w:val="00EE5AA4"/>
    <w:rsid w:val="00F04034"/>
    <w:rsid w:val="00F063DC"/>
    <w:rsid w:val="00F2742B"/>
    <w:rsid w:val="00F306C4"/>
    <w:rsid w:val="00F4161B"/>
    <w:rsid w:val="00F856D8"/>
    <w:rsid w:val="00F878D7"/>
    <w:rsid w:val="00FA2EC1"/>
    <w:rsid w:val="00FA59CA"/>
    <w:rsid w:val="00FA770D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264B"/>
  <w15:chartTrackingRefBased/>
  <w15:docId w15:val="{4559496C-3E86-48C0-9F84-9E75F74E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3F1"/>
  </w:style>
  <w:style w:type="paragraph" w:styleId="a5">
    <w:name w:val="footer"/>
    <w:basedOn w:val="a"/>
    <w:link w:val="a6"/>
    <w:uiPriority w:val="99"/>
    <w:unhideWhenUsed/>
    <w:rsid w:val="0016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3F1"/>
  </w:style>
  <w:style w:type="table" w:styleId="a7">
    <w:name w:val="Table Grid"/>
    <w:basedOn w:val="a1"/>
    <w:uiPriority w:val="39"/>
    <w:rsid w:val="0016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63F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6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02E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2E0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7561-D0C3-416C-8613-AABE5E1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Никита Кириллович</dc:creator>
  <cp:keywords/>
  <dc:description/>
  <cp:lastModifiedBy>Ермаков Никита Кириллович</cp:lastModifiedBy>
  <cp:revision>67</cp:revision>
  <dcterms:created xsi:type="dcterms:W3CDTF">2024-09-17T18:09:00Z</dcterms:created>
  <dcterms:modified xsi:type="dcterms:W3CDTF">2024-11-11T08:40:00Z</dcterms:modified>
</cp:coreProperties>
</file>